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8A4A" w14:textId="77777777" w:rsidR="00D33613" w:rsidRPr="00377691" w:rsidRDefault="00D33613" w:rsidP="00D33613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24"/>
          <w:lang w:eastAsia="fr-CH"/>
        </w:rPr>
      </w:pPr>
      <w:r w:rsidRPr="00377691">
        <w:rPr>
          <w:noProof/>
          <w:sz w:val="28"/>
          <w:lang w:eastAsia="fr-CH"/>
        </w:rPr>
        <w:drawing>
          <wp:anchor distT="0" distB="0" distL="114300" distR="114300" simplePos="0" relativeHeight="251658240" behindDoc="0" locked="0" layoutInCell="1" allowOverlap="1" wp14:anchorId="14D9DBA6" wp14:editId="04CC3EFF">
            <wp:simplePos x="0" y="0"/>
            <wp:positionH relativeFrom="column">
              <wp:posOffset>-528955</wp:posOffset>
            </wp:positionH>
            <wp:positionV relativeFrom="paragraph">
              <wp:posOffset>1270</wp:posOffset>
            </wp:positionV>
            <wp:extent cx="771525" cy="99187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91">
        <w:rPr>
          <w:rFonts w:ascii="Arial" w:eastAsia="Times New Roman" w:hAnsi="Arial" w:cs="Arial"/>
          <w:b/>
          <w:bCs/>
          <w:i/>
          <w:iCs/>
          <w:color w:val="000000"/>
          <w:sz w:val="32"/>
          <w:szCs w:val="24"/>
          <w:lang w:eastAsia="fr-CH"/>
        </w:rPr>
        <w:t>Compagnie des Sapeurs-Pompiers d’Onex (Cie 38)</w:t>
      </w:r>
    </w:p>
    <w:p w14:paraId="22721B7E" w14:textId="77777777" w:rsidR="00D33613" w:rsidRPr="00377691" w:rsidRDefault="00D33613" w:rsidP="00D33613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24"/>
          <w:u w:val="single"/>
          <w:lang w:eastAsia="fr-CH"/>
        </w:rPr>
      </w:pPr>
      <w:r w:rsidRPr="00377691">
        <w:rPr>
          <w:rFonts w:ascii="Arial" w:eastAsia="Times New Roman" w:hAnsi="Arial" w:cs="Arial"/>
          <w:b/>
          <w:bCs/>
          <w:i/>
          <w:iCs/>
          <w:color w:val="000000"/>
          <w:sz w:val="32"/>
          <w:szCs w:val="24"/>
          <w:u w:val="single"/>
          <w:lang w:eastAsia="fr-CH"/>
        </w:rPr>
        <w:t>RAPPORT D’INTERVENTION</w:t>
      </w:r>
    </w:p>
    <w:p w14:paraId="0E9565C0" w14:textId="77777777" w:rsidR="00D33613" w:rsidRPr="00D33613" w:rsidRDefault="00D33613" w:rsidP="00D33613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24"/>
          <w:lang w:eastAsia="fr-CH"/>
        </w:rPr>
      </w:pPr>
      <w:r w:rsidRPr="00D33613">
        <w:rPr>
          <w:rFonts w:ascii="Arial" w:eastAsia="Times New Roman" w:hAnsi="Arial" w:cs="Arial"/>
          <w:b/>
          <w:bCs/>
          <w:i/>
          <w:iCs/>
          <w:color w:val="000000"/>
          <w:sz w:val="18"/>
          <w:szCs w:val="24"/>
          <w:lang w:eastAsia="fr-CH"/>
        </w:rPr>
        <w:t xml:space="preserve">à retourner dans les 48 heures après le sinistre à l’Inspection cantonale du service du feu </w:t>
      </w:r>
      <w:hyperlink r:id="rId6" w:history="1">
        <w:r w:rsidRPr="00D33613">
          <w:rPr>
            <w:rStyle w:val="Lienhypertexte"/>
            <w:rFonts w:ascii="Arial" w:eastAsia="Times New Roman" w:hAnsi="Arial" w:cs="Arial"/>
            <w:b/>
            <w:bCs/>
            <w:i/>
            <w:iCs/>
            <w:sz w:val="18"/>
            <w:szCs w:val="24"/>
            <w:lang w:eastAsia="fr-CH"/>
          </w:rPr>
          <w:t>info.secciv@etat.ge.ch</w:t>
        </w:r>
      </w:hyperlink>
    </w:p>
    <w:p w14:paraId="146D3A57" w14:textId="77777777" w:rsidR="00D33613" w:rsidRPr="006A4432" w:rsidRDefault="00D33613" w:rsidP="00D33613">
      <w:pPr>
        <w:ind w:left="-851"/>
        <w:jc w:val="center"/>
        <w:rPr>
          <w:rFonts w:ascii="Arial" w:eastAsia="Times New Roman" w:hAnsi="Arial" w:cs="Arial"/>
          <w:bCs/>
          <w:iCs/>
          <w:color w:val="000000"/>
          <w:sz w:val="2"/>
          <w:szCs w:val="24"/>
          <w:lang w:eastAsia="fr-CH"/>
        </w:rPr>
      </w:pPr>
    </w:p>
    <w:p w14:paraId="3D63C8F0" w14:textId="77777777" w:rsidR="00D33613" w:rsidRPr="006A4432" w:rsidRDefault="00D33613" w:rsidP="00D33613">
      <w:pPr>
        <w:ind w:left="-851"/>
        <w:jc w:val="center"/>
        <w:rPr>
          <w:rFonts w:ascii="Arial" w:eastAsia="Times New Roman" w:hAnsi="Arial" w:cs="Arial"/>
          <w:bCs/>
          <w:iCs/>
          <w:color w:val="000000"/>
          <w:sz w:val="2"/>
          <w:szCs w:val="24"/>
          <w:lang w:eastAsia="fr-CH"/>
        </w:rPr>
      </w:pPr>
    </w:p>
    <w:p w14:paraId="382074E8" w14:textId="0CC9E2AE" w:rsidR="00D33613" w:rsidRPr="00544C6B" w:rsidRDefault="00C757CE" w:rsidP="00433533">
      <w:pPr>
        <w:ind w:left="-851"/>
        <w:jc w:val="center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</w:pPr>
      <w:r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Date de l’intervention :</w:t>
      </w:r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jour"/>
          <w:tag w:val="jour"/>
          <w:id w:val="1196436681"/>
          <w:placeholder>
            <w:docPart w:val="3E804E43E792412B9179F98A878D3BAE"/>
          </w:placeholder>
          <w:comboBox>
            <w:listItem w:value="Choisissez un élément."/>
            <w:listItem w:displayText="---" w:value="---"/>
            <w:listItem w:displayText="lundi" w:value="lundi"/>
            <w:listItem w:displayText="mardi" w:value="mardi"/>
            <w:listItem w:displayText="mercredi" w:value="mercredi"/>
            <w:listItem w:displayText="jeudi" w:value="jeudi"/>
            <w:listItem w:displayText="vendredi" w:value="vendredi"/>
            <w:listItem w:displayText="samedi" w:value="samedi"/>
            <w:listItem w:displayText="dimanche" w:value="dimanche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date"/>
          <w:tag w:val="date"/>
          <w:id w:val="-1249490111"/>
          <w:placeholder>
            <w:docPart w:val="2649D44C63B64E14B7268DFD84E2FEF9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mois"/>
          <w:tag w:val="mois"/>
          <w:id w:val="-2007508985"/>
          <w:placeholder>
            <w:docPart w:val="CB6293B4045C438993E0B7BAED71DFDB"/>
          </w:placeholder>
          <w:comboBox>
            <w:listItem w:value="Choisissez un élément."/>
            <w:listItem w:displayText="---" w:value="---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  <w:listItem w:displayText="juillet" w:value="juillet"/>
            <w:listItem w:displayText="août" w:value="août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année"/>
          <w:tag w:val="année"/>
          <w:id w:val="-477378677"/>
          <w:placeholder>
            <w:docPart w:val="F931F5618E114828B62538AAB621FBB7"/>
          </w:placeholder>
          <w:showingPlcHdr/>
          <w:comboBox>
            <w:listItem w:value="Choisissez un élément.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454769" w:rsidRPr="003C6B50">
            <w:rPr>
              <w:rStyle w:val="Textedelespacerserv"/>
            </w:rPr>
            <w:t>Choisissez un élément.</w:t>
          </w:r>
        </w:sdtContent>
      </w:sdt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proofErr w:type="gramStart"/>
      <w:r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 xml:space="preserve">/ </w:t>
      </w:r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r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Alarme</w:t>
      </w:r>
      <w:proofErr w:type="gramEnd"/>
      <w:r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 </w:t>
      </w:r>
      <w:r w:rsid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CI</w:t>
      </w:r>
      <w:r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:</w:t>
      </w:r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H"/>
          <w:tag w:val="h1"/>
          <w:id w:val="-2112971152"/>
          <w:placeholder>
            <w:docPart w:val="D67D5A925E4E47EB9480F4675BC3556D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>H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M"/>
          <w:tag w:val="M"/>
          <w:id w:val="-2142573418"/>
          <w:placeholder>
            <w:docPart w:val="1484A23433CC4D8797FD98A9E72F4786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D4495C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 </w:t>
      </w:r>
      <w:r w:rsidR="00D4495C"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/</w:t>
      </w:r>
      <w:r w:rsidR="00D4495C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r w:rsidR="00D4495C"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 xml:space="preserve">Alarme Cie :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H"/>
          <w:tag w:val="h1"/>
          <w:id w:val="-1684585881"/>
          <w:placeholder>
            <w:docPart w:val="2A756539CED34B389B17A429264768DA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comboBox>
        </w:sdtPr>
        <w:sdtEndPr/>
        <w:sdtContent>
          <w:r w:rsidR="00835973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D4495C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>H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M"/>
          <w:tag w:val="M"/>
          <w:id w:val="-1261218436"/>
          <w:placeholder>
            <w:docPart w:val="DB6337BA0AB24651AF69AD972D5084DE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comboBox>
        </w:sdtPr>
        <w:sdtEndPr/>
        <w:sdtContent>
          <w:r w:rsidR="00835973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</w:p>
    <w:p w14:paraId="5031BA54" w14:textId="05B72825" w:rsidR="00433533" w:rsidRPr="00544C6B" w:rsidRDefault="00FA0824" w:rsidP="00FA0824">
      <w:pPr>
        <w:ind w:left="-851"/>
        <w:jc w:val="center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</w:pPr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                                                                                 </w:t>
      </w:r>
      <w:r w:rsid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  </w:t>
      </w:r>
      <w:r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r w:rsidR="00433533"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Durée de l’intervention de :</w:t>
      </w:r>
      <w:r w:rsidR="00433533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H"/>
          <w:tag w:val="h1"/>
          <w:id w:val="81263272"/>
          <w:placeholder>
            <w:docPart w:val="C3DC58EC945349AF90D9475E64F78254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433533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>H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M"/>
          <w:tag w:val="M"/>
          <w:id w:val="1900321474"/>
          <w:placeholder>
            <w:docPart w:val="46477A4E70964C1F91BEDA64EDC5019D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433533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r w:rsidR="00433533" w:rsidRPr="00544C6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à</w:t>
      </w:r>
      <w:r w:rsidR="00433533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H"/>
          <w:tag w:val="h1"/>
          <w:id w:val="928237726"/>
          <w:placeholder>
            <w:docPart w:val="3C2A6C0D9A534DE48F19EE620B386C34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433533" w:rsidRPr="00544C6B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>H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M"/>
          <w:tag w:val="M"/>
          <w:id w:val="-1066642203"/>
          <w:placeholder>
            <w:docPart w:val="1BC0BBAD1D0E4885A53E2CFE8A407902"/>
          </w:placeholder>
          <w:comboBox>
            <w:listItem w:value="Choisissez un élément."/>
            <w:listItem w:displayText="---" w:value="---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</w:p>
    <w:p w14:paraId="1EC5FE63" w14:textId="77777777" w:rsidR="00B70257" w:rsidRPr="006A4432" w:rsidRDefault="00B70257" w:rsidP="00B70257">
      <w:pPr>
        <w:ind w:left="-851"/>
        <w:rPr>
          <w:rFonts w:ascii="Arial" w:eastAsia="Times New Roman" w:hAnsi="Arial" w:cs="Arial"/>
          <w:bCs/>
          <w:iCs/>
          <w:color w:val="000000"/>
          <w:sz w:val="2"/>
          <w:szCs w:val="24"/>
          <w:lang w:eastAsia="fr-CH"/>
        </w:rPr>
      </w:pPr>
    </w:p>
    <w:p w14:paraId="2CBCD596" w14:textId="475D39E0" w:rsidR="00B70257" w:rsidRPr="00C92500" w:rsidRDefault="00B70257" w:rsidP="005A0374">
      <w:pPr>
        <w:ind w:left="-851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</w:pPr>
      <w:r w:rsidRPr="00C9250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Nom &amp; Prénom :</w:t>
      </w:r>
      <w:r w:rsidR="005A037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ab/>
      </w:r>
      <w:sdt>
        <w:sdtPr>
          <w:rPr>
            <w:rFonts w:ascii="Arial" w:hAnsi="Arial" w:cs="Arial"/>
            <w:sz w:val="24"/>
          </w:rPr>
          <w:alias w:val="Nom et Prénom du sinistré"/>
          <w:tag w:val="Texte"/>
          <w:id w:val="-1350016139"/>
          <w:placeholder>
            <w:docPart w:val="E9EAEB8C0E504366AABD657189F4EB65"/>
          </w:placeholder>
          <w:showingPlcHdr/>
          <w:comboBox>
            <w:listItem w:value="Choisissez un élément."/>
            <w:listItem w:displayText="---" w:value="---"/>
          </w:comboBox>
        </w:sdtPr>
        <w:sdtEndPr/>
        <w:sdtContent>
          <w:r w:rsidR="00454769" w:rsidRPr="003C6B50">
            <w:rPr>
              <w:rStyle w:val="Textedelespacerserv"/>
            </w:rPr>
            <w:t>Choisissez un élément.</w:t>
          </w:r>
        </w:sdtContent>
      </w:sdt>
      <w:r w:rsidRPr="00C9250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br/>
        <w:t>Régie / autre</w:t>
      </w:r>
      <w:r w:rsidR="005A037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fr-CH"/>
        </w:rPr>
        <w:t> </w:t>
      </w:r>
      <w:r w:rsidR="005A0374">
        <w:rPr>
          <w:rFonts w:ascii="Arial" w:hAnsi="Arial" w:cs="Arial"/>
          <w:b/>
          <w:sz w:val="24"/>
        </w:rPr>
        <w:t>:</w:t>
      </w:r>
      <w:r w:rsidR="005A0374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sz w:val="24"/>
          </w:rPr>
          <w:alias w:val="Adresse Régie"/>
          <w:tag w:val="Texte"/>
          <w:id w:val="-754136269"/>
          <w:placeholder>
            <w:docPart w:val="4E47D1BB22C5416882F2FE9FA7954F7A"/>
          </w:placeholder>
          <w:showingPlcHdr/>
          <w:comboBox>
            <w:listItem w:value="Choisissez un élément."/>
            <w:listItem w:displayText="---" w:value="---"/>
          </w:comboBox>
        </w:sdtPr>
        <w:sdtEndPr/>
        <w:sdtContent>
          <w:r w:rsidR="00454769" w:rsidRPr="003C6B50">
            <w:rPr>
              <w:rStyle w:val="Textedelespacerserv"/>
            </w:rPr>
            <w:t>Choisissez un élément.</w:t>
          </w:r>
        </w:sdtContent>
      </w:sdt>
    </w:p>
    <w:p w14:paraId="635AA91E" w14:textId="77777777" w:rsidR="00B70257" w:rsidRPr="006A4432" w:rsidRDefault="00B70257" w:rsidP="00D33613">
      <w:pPr>
        <w:ind w:left="-851"/>
        <w:rPr>
          <w:rFonts w:ascii="Arial" w:hAnsi="Arial" w:cs="Arial"/>
          <w:b/>
          <w:sz w:val="2"/>
        </w:rPr>
      </w:pPr>
    </w:p>
    <w:p w14:paraId="2816C4A2" w14:textId="327B2139" w:rsidR="00B70257" w:rsidRDefault="003879F8" w:rsidP="00D33613">
      <w:pPr>
        <w:ind w:left="-851"/>
        <w:rPr>
          <w:rFonts w:ascii="Arial" w:hAnsi="Arial" w:cs="Arial"/>
          <w:sz w:val="24"/>
        </w:rPr>
      </w:pPr>
      <w:r w:rsidRPr="003879F8">
        <w:rPr>
          <w:rFonts w:ascii="Arial" w:hAnsi="Arial" w:cs="Arial"/>
          <w:b/>
          <w:sz w:val="24"/>
        </w:rPr>
        <w:t>Lieu du sinistre :</w:t>
      </w:r>
      <w:r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adresse"/>
          <w:tag w:val="adresse"/>
          <w:id w:val="1286852166"/>
          <w:placeholder>
            <w:docPart w:val="A9FA8C59C485425F90202639DE10B5C8"/>
          </w:placeholder>
          <w:comboBox>
            <w:listItem w:value="Choisissez un élément."/>
            <w:listItem w:displayText="---" w:value="---"/>
            <w:listItem w:displayText="Av. du Bois-de-la-Chapelle" w:value="Av. du Bois-de-la-Chapelle"/>
            <w:listItem w:displayText="Av. du Gros-Chêne" w:value="Av. du Gros-Chêne"/>
            <w:listItem w:displayText="Av. des Grandes-Communes" w:value="Av. des Grandes-Communes"/>
            <w:listItem w:displayText="Route de Chancy" w:value="Route de Chancy"/>
            <w:listItem w:displayText="Route de Loëx" w:value="Route de Loëx"/>
            <w:listItem w:displayText="Route du Grand-Lancy" w:value="Route du Grand-Lancy"/>
            <w:listItem w:displayText="Rue du Comte-Géraud" w:value="Rue du Comte-Géraud"/>
            <w:listItem w:displayText="Rue de la Calle" w:value="Rue de la Calle"/>
            <w:listItem w:displayText="Rue des Racettes" w:value="Rue des Racettes"/>
            <w:listItem w:displayText="Rue du Vieux-Moulin" w:value="Rue du Vieux-Moulin"/>
            <w:listItem w:displayText="Rue des Bossons" w:value="Rue des Bossons"/>
            <w:listItem w:displayText="Rue des Evaux" w:value="Rue des Evaux"/>
            <w:listItem w:displayText="Rue du Loup" w:value="Rue du Loup"/>
            <w:listItem w:displayText="Rue des Grand-Portes" w:value="Rue des Grand-Portes"/>
            <w:listItem w:displayText="Rue de Bandol" w:value="Rue de Bandol"/>
            <w:listItem w:displayText="Rue du Bois-Carrien" w:value="Rue du Bois-Carrien"/>
            <w:listItem w:displayText="Rue Gaudy-Le-Fort" w:value="Rue Gaudy-Le-Fort"/>
            <w:listItem w:displayText="Ch. de l'Echo" w:value="Ch. de l'Echo"/>
            <w:listItem w:displayText="Ch. de l'Avenir" w:value="Ch. de l'Avenir"/>
            <w:listItem w:displayText="Ch. du Nant-de-Cuard" w:value="Ch. du Nant-de-Cuard"/>
            <w:listItem w:displayText="Ch. du Cheval-Blanc" w:value="Ch. du Cheval-Blanc"/>
            <w:listItem w:displayText="Ch. Victor-Duret" w:value="Ch. Victor-Duret"/>
            <w:listItem w:displayText="Ch. François-Chavaz" w:value="Ch. François-Chavaz"/>
            <w:listItem w:displayText="Ch. de la Pralée" w:value="Ch. de la Pralée"/>
            <w:listItem w:displayText="Ch. de Cressy" w:value="Ch. de Cressy"/>
            <w:listItem w:displayText="Ch. de l'Auberge" w:value="Ch. de l'Auberge"/>
            <w:listItem w:displayText="Ch. de la Traille" w:value="Ch. de la Traille"/>
            <w:listItem w:displayText="Ch. Champ-du-Puits" w:value="Ch. Champ-du-Puits"/>
            <w:listItem w:displayText="Ch. de la Dode" w:value="Ch. de la Dode"/>
            <w:listItem w:displayText="Ch. de Tirelonge" w:value="Ch. de Tirelonge"/>
            <w:listItem w:displayText="Ch. des Laz" w:value="Ch. des Laz"/>
            <w:listItem w:displayText="Ch. Charles-Borgeaud" w:value="Ch. Charles-Borgeaud"/>
            <w:listItem w:displayText="Ch. des Merles" w:value="Ch. des Merles"/>
            <w:listItem w:displayText="Ch. De Montesquiou" w:value="Ch. De Montesquiou"/>
            <w:listItem w:displayText="Ch. Jean-Faizan" w:value="Ch. Jean-Faizan"/>
            <w:listItem w:displayText="Ch. de la Bordière" w:value="Ch. de la Bordière"/>
            <w:listItem w:displayText="Ch. Gustave-Rochette" w:value="Ch. Gustave-Rochette"/>
            <w:listItem w:displayText="Ch. David-Brolliet" w:value="Ch. David-Brolliet"/>
            <w:listItem w:displayText="Ch. de la Vi-Longe" w:value="Ch. de la Vi-Longe"/>
            <w:listItem w:displayText="Ch. de la Blanchette" w:value="Ch. de la Blanchette"/>
            <w:listItem w:displayText="Ch. du Cercle" w:value="Ch. du Cercle"/>
            <w:listItem w:displayText="Ch. de Sur-le-Beau" w:value="Ch. de Sur-le-Beau"/>
            <w:listItem w:displayText="Ch. du Pont-du-Centenaire" w:value="Ch. du Pont-du-Centenaire"/>
            <w:listItem w:displayText="Ch. des Marais" w:value="Ch. des Marais"/>
            <w:listItem w:displayText="Ch. des Verjus" w:value="Ch. des Verjus"/>
            <w:listItem w:displayText="Ch. de la Plance-d'Aire" w:value="Ch. de la Plance-d'Aire"/>
            <w:listItem w:displayText="Ch. Longe-l'Aire" w:value="Ch. Longe-l'Aire"/>
            <w:listItem w:displayText="Ch. du Champs-des-Noyers" w:value="Ch. du Champs-des-Noyers"/>
            <w:listItem w:displayText="Ch. de l'Aulne" w:value="Ch. de l'Aulne"/>
            <w:listItem w:displayText="Ch. de Belle-Cour" w:value="Ch. de Belle-Cour"/>
            <w:listItem w:displayText="Ch. des Pampres" w:value="Ch. des Pampres"/>
            <w:listItem w:displayText="Ch. du Bocage" w:value="Ch. du Bocage"/>
            <w:listItem w:displayText="Ch. des Trévisans" w:value="Ch. des Trévisans"/>
            <w:listItem w:displayText="Ch. Bord-d'Aire" w:value="Ch. Bord-d'Aire"/>
            <w:listItem w:displayText="Ch. du Barbolet" w:value="Ch. du Barbolet"/>
            <w:listItem w:displayText="Ch. de la Genevrière" w:value="Ch. de la Genevrière"/>
            <w:listItem w:displayText="Ch. du Clos-du-Midi" w:value="Ch. du Clos-du-Midi"/>
            <w:listItem w:displayText="Vieux-Chemin d'Onex" w:value="Vieux-Chemin d'Onex"/>
            <w:listItem w:displayText="Place Duchêne" w:value="Place Duchêne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 w:rsidR="008D4D6B">
        <w:rPr>
          <w:rFonts w:ascii="Arial" w:hAnsi="Arial" w:cs="Arial"/>
          <w:b/>
          <w:sz w:val="24"/>
        </w:rPr>
        <w:t xml:space="preserve">  </w:t>
      </w:r>
      <w:r w:rsidR="00B70257">
        <w:rPr>
          <w:rFonts w:ascii="Arial" w:hAnsi="Arial" w:cs="Arial"/>
          <w:b/>
          <w:sz w:val="24"/>
        </w:rPr>
        <w:t>N°</w:t>
      </w:r>
      <w:r w:rsidR="00D9514C" w:rsidRPr="00D9514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N° de rue"/>
          <w:tag w:val="Texte"/>
          <w:id w:val="1248543579"/>
          <w:placeholder>
            <w:docPart w:val="D5B66B7EE1F248548483D8BA40D5BB2B"/>
          </w:placeholder>
          <w:comboBox>
            <w:listItem w:value="Choisissez un élément."/>
            <w:listItem w:displayText="---" w:value="---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 w:rsidR="00B70257">
        <w:rPr>
          <w:rFonts w:ascii="Arial" w:hAnsi="Arial" w:cs="Arial"/>
          <w:b/>
          <w:sz w:val="24"/>
        </w:rPr>
        <w:tab/>
      </w:r>
      <w:r w:rsidR="00B70257">
        <w:rPr>
          <w:rFonts w:ascii="Arial" w:hAnsi="Arial" w:cs="Arial"/>
          <w:b/>
          <w:sz w:val="24"/>
        </w:rPr>
        <w:tab/>
        <w:t xml:space="preserve">Commune : </w:t>
      </w:r>
      <w:r w:rsidR="00B70257" w:rsidRPr="00B70257">
        <w:rPr>
          <w:rFonts w:ascii="Arial" w:hAnsi="Arial" w:cs="Arial"/>
          <w:sz w:val="24"/>
        </w:rPr>
        <w:t>Onex</w:t>
      </w:r>
    </w:p>
    <w:p w14:paraId="0C824170" w14:textId="77777777" w:rsidR="006A4432" w:rsidRPr="006A4432" w:rsidRDefault="006A4432" w:rsidP="00D33613">
      <w:pPr>
        <w:ind w:left="-851"/>
        <w:rPr>
          <w:rFonts w:ascii="Arial" w:hAnsi="Arial" w:cs="Arial"/>
          <w:b/>
          <w:sz w:val="2"/>
        </w:rPr>
      </w:pPr>
    </w:p>
    <w:p w14:paraId="7C151D35" w14:textId="44C709C9" w:rsidR="001A6862" w:rsidRDefault="00C92500" w:rsidP="00D33613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ature du sinistre : </w:t>
      </w:r>
      <w:sdt>
        <w:sdtPr>
          <w:rPr>
            <w:rFonts w:ascii="Arial" w:hAnsi="Arial" w:cs="Arial"/>
            <w:sz w:val="24"/>
          </w:rPr>
          <w:alias w:val="Critère 1"/>
          <w:tag w:val="C1"/>
          <w:id w:val="-1903899849"/>
          <w:placeholder>
            <w:docPart w:val="66CCEF9CE9A448A2A7CDE337161CF24C"/>
          </w:placeholder>
          <w:comboBox>
            <w:listItem w:value="Choisissez un élément."/>
            <w:listItem w:displayText="---" w:value="---"/>
            <w:listItem w:displayText="Animaux" w:value="Animaux"/>
            <w:listItem w:displayText="Déblaiement" w:value="Déblaiement"/>
            <w:listItem w:displayText="Divers" w:value="Divers"/>
            <w:listItem w:displayText="Explosion" w:value="Explosion"/>
            <w:listItem w:displayText="Incendie" w:value="Incendie"/>
            <w:listItem w:displayText="Inondation" w:value="Inondation"/>
            <w:listItem w:displayText="Prévention" w:value="Prévention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 w:rsidR="00C90AC5">
        <w:rPr>
          <w:rFonts w:ascii="Arial" w:hAnsi="Arial" w:cs="Arial"/>
          <w:sz w:val="24"/>
        </w:rPr>
        <w:t xml:space="preserve">  </w:t>
      </w:r>
      <w:r w:rsidR="00B151A1" w:rsidRPr="00703113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Critère 2"/>
          <w:tag w:val="C2"/>
          <w:id w:val="1847827521"/>
          <w:placeholder>
            <w:docPart w:val="48E4E646354D43689BAE365556004A76"/>
          </w:placeholder>
          <w:comboBox>
            <w:listItem w:value="Choisissez un élément."/>
            <w:listItem w:displayText="---" w:value="---"/>
            <w:listItem w:displayText="Avertisseur" w:value="Avertisseur"/>
            <w:listItem w:displayText="Bâtiment" w:value="Bâtiment"/>
            <w:listItem w:displayText="Destruction" w:value="Destruction"/>
            <w:listItem w:displayText="Fermeture" w:value="Fermeture"/>
            <w:listItem w:displayText="Nature" w:value="Nature"/>
            <w:listItem w:displayText="Récupération" w:value="Récupération"/>
            <w:listItem w:displayText="Sauvetage" w:value="Sauvetage"/>
            <w:listItem w:displayText="Voie publique" w:value="Voie publique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 w:rsidR="00D0242A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sz w:val="24"/>
          </w:rPr>
          <w:alias w:val="Critère 3"/>
          <w:tag w:val="C3"/>
          <w:id w:val="961236552"/>
          <w:placeholder>
            <w:docPart w:val="6B6D79D921A649F8A9B95D316DAEBD14"/>
          </w:placeholder>
          <w:comboBox>
            <w:listItem w:value="Choisissez un élément."/>
            <w:listItem w:displayText="---" w:value="---"/>
            <w:listItem w:displayText="Arbre" w:value="Arbre"/>
            <w:listItem w:displayText="Arbre / Broussaille" w:value="Arbre / Broussaille"/>
            <w:listItem w:displayText="Appartement" w:value="Appartement"/>
            <w:listItem w:displayText="Atelier / Garage" w:value="Atelier / Garage"/>
            <w:listItem w:displayText="Annexe" w:value="Annexe"/>
            <w:listItem w:displayText="Branche" w:value="Branche"/>
            <w:listItem w:displayText="Bureau" w:value="Bureau"/>
            <w:listItem w:displayText="Cave" w:value="Cave"/>
            <w:listItem w:displayText="Chaufferie" w:value="Chaufferie"/>
            <w:listItem w:displayText="Comble" w:value="Comble"/>
            <w:listItem w:displayText="Cheminée" w:value="Cheminée"/>
            <w:listItem w:displayText="Communs" w:value="Communs"/>
            <w:listItem w:displayText="Canalisation / Conduite" w:value="Canalisation / Conduite"/>
            <w:listItem w:displayText="Container / Poubelle / Détritus " w:value="Container / Poubelle / Détritus "/>
            <w:listItem w:displayText="Détritus" w:value="Détritus"/>
            <w:listItem w:displayText="Eglise" w:value="Eglise"/>
            <w:listItem w:displayText="Ecole" w:value="Ecole"/>
            <w:listItem w:displayText="Entrepôt" w:value="Entrepôt"/>
            <w:listItem w:displayText="Ferme" w:value="Ferme"/>
            <w:listItem w:displayText="Forêt" w:value="Forêt"/>
            <w:listItem w:displayText="Habitation" w:value="Habitation"/>
            <w:listItem w:displayText="Hydrante" w:value="Hydrante"/>
            <w:listItem w:displayText="Instal. Electrique" w:value="Instal. Electrique"/>
            <w:listItem w:displayText="Insecte" w:value="Insecte"/>
            <w:listItem w:displayText="Matériaux / Petit" w:value="Matériaux / Petit"/>
            <w:listItem w:displayText="Matériaux / Grand" w:value="Matériaux / Grand"/>
            <w:listItem w:displayText="Matériaux" w:value="Matériaux"/>
            <w:listItem w:displayText="Magasin" w:value="Magasin"/>
            <w:listItem w:displayText="Terrain" w:value="Terrain"/>
            <w:listItem w:displayText="Toit" w:value="Toit"/>
            <w:listItem w:displayText="Villa" w:value="Villa"/>
            <w:listItem w:displayText="Vide" w:value="Vide"/>
          </w:comboBox>
        </w:sdtPr>
        <w:sdtEndPr/>
        <w:sdtContent>
          <w:r w:rsidR="00C90AC5">
            <w:rPr>
              <w:rFonts w:ascii="Arial" w:hAnsi="Arial" w:cs="Arial"/>
              <w:sz w:val="24"/>
            </w:rPr>
            <w:t>---</w:t>
          </w:r>
        </w:sdtContent>
      </w:sdt>
    </w:p>
    <w:p w14:paraId="510E6AF2" w14:textId="77777777" w:rsidR="006A4432" w:rsidRPr="006A4432" w:rsidRDefault="006A4432" w:rsidP="00D33613">
      <w:pPr>
        <w:ind w:left="-851"/>
        <w:rPr>
          <w:rFonts w:ascii="Arial" w:hAnsi="Arial" w:cs="Arial"/>
          <w:b/>
          <w:sz w:val="2"/>
        </w:rPr>
      </w:pPr>
    </w:p>
    <w:p w14:paraId="3129A6F3" w14:textId="04AA2568" w:rsidR="00B70257" w:rsidRDefault="00DC15E3" w:rsidP="00D33613">
      <w:pPr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ésent : </w:t>
      </w:r>
      <w:sdt>
        <w:sdtPr>
          <w:rPr>
            <w:rFonts w:ascii="Arial" w:hAnsi="Arial" w:cs="Arial"/>
            <w:sz w:val="24"/>
          </w:rPr>
          <w:alias w:val="Totale"/>
          <w:tag w:val="P1"/>
          <w:id w:val="-1317419376"/>
          <w:placeholder>
            <w:docPart w:val="7FD9036F0719460E9AA92E6DA24DDE4E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884655">
            <w:rPr>
              <w:rFonts w:ascii="Arial" w:hAnsi="Arial" w:cs="Arial"/>
              <w:sz w:val="24"/>
            </w:rPr>
            <w:t>---</w:t>
          </w:r>
        </w:sdtContent>
      </w:sdt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ab/>
        <w:t>dont :</w:t>
      </w:r>
      <w:r>
        <w:rPr>
          <w:rFonts w:ascii="Arial" w:hAnsi="Arial" w:cs="Arial"/>
          <w:b/>
          <w:sz w:val="24"/>
        </w:rPr>
        <w:tab/>
        <w:t xml:space="preserve"> </w:t>
      </w:r>
      <w:sdt>
        <w:sdtPr>
          <w:rPr>
            <w:rFonts w:ascii="Arial" w:hAnsi="Arial" w:cs="Arial"/>
            <w:sz w:val="24"/>
          </w:rPr>
          <w:alias w:val="P1"/>
          <w:tag w:val="P1"/>
          <w:id w:val="-907152858"/>
          <w:placeholder>
            <w:docPart w:val="234E702FE8EF4EE4839310B4A50A58CA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884655">
            <w:rPr>
              <w:rFonts w:ascii="Arial" w:hAnsi="Arial" w:cs="Arial"/>
              <w:sz w:val="24"/>
            </w:rPr>
            <w:t>---</w:t>
          </w:r>
        </w:sdtContent>
      </w:sdt>
      <w:r w:rsidR="0047057F">
        <w:rPr>
          <w:rFonts w:ascii="Arial" w:hAnsi="Arial" w:cs="Arial"/>
          <w:sz w:val="24"/>
        </w:rPr>
        <w:t xml:space="preserve"> </w:t>
      </w:r>
      <w:r w:rsidR="0047057F" w:rsidRPr="0047057F">
        <w:rPr>
          <w:rFonts w:ascii="Arial" w:hAnsi="Arial" w:cs="Arial"/>
          <w:b/>
          <w:sz w:val="24"/>
        </w:rPr>
        <w:t>Officier(s)</w:t>
      </w:r>
      <w:r w:rsidR="0047057F">
        <w:rPr>
          <w:rFonts w:ascii="Arial" w:hAnsi="Arial" w:cs="Arial"/>
          <w:b/>
          <w:sz w:val="24"/>
        </w:rPr>
        <w:t xml:space="preserve"> </w:t>
      </w:r>
      <w:r w:rsidR="00D9514C">
        <w:rPr>
          <w:rFonts w:ascii="Arial" w:hAnsi="Arial" w:cs="Arial"/>
          <w:b/>
          <w:sz w:val="24"/>
        </w:rPr>
        <w:t>/</w:t>
      </w:r>
      <w:r w:rsidR="0047057F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P2"/>
          <w:tag w:val="P1"/>
          <w:id w:val="-1729676727"/>
          <w:placeholder>
            <w:docPart w:val="8C1699CEABF84489A8E6D0128FD4F35A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 w:rsidR="0047057F">
        <w:rPr>
          <w:rFonts w:ascii="Arial" w:hAnsi="Arial" w:cs="Arial"/>
          <w:sz w:val="24"/>
        </w:rPr>
        <w:t xml:space="preserve"> </w:t>
      </w:r>
      <w:r w:rsidR="0047057F" w:rsidRPr="0047057F">
        <w:rPr>
          <w:rFonts w:ascii="Arial" w:hAnsi="Arial" w:cs="Arial"/>
          <w:b/>
          <w:sz w:val="24"/>
        </w:rPr>
        <w:t>Sous-officier(s)</w:t>
      </w:r>
      <w:r w:rsidR="0047057F">
        <w:rPr>
          <w:rFonts w:ascii="Arial" w:hAnsi="Arial" w:cs="Arial"/>
          <w:b/>
          <w:sz w:val="24"/>
        </w:rPr>
        <w:t xml:space="preserve"> </w:t>
      </w:r>
      <w:r w:rsidR="00D9514C">
        <w:rPr>
          <w:rFonts w:ascii="Arial" w:hAnsi="Arial" w:cs="Arial"/>
          <w:b/>
          <w:sz w:val="24"/>
        </w:rPr>
        <w:t>/</w:t>
      </w:r>
      <w:r w:rsidR="0047057F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P3"/>
          <w:tag w:val="P1"/>
          <w:id w:val="-1350251210"/>
          <w:placeholder>
            <w:docPart w:val="798AE66F12C94F4091A83B03E7FC9350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884655">
            <w:rPr>
              <w:rFonts w:ascii="Arial" w:hAnsi="Arial" w:cs="Arial"/>
              <w:sz w:val="24"/>
            </w:rPr>
            <w:t>---</w:t>
          </w:r>
        </w:sdtContent>
      </w:sdt>
      <w:r w:rsidR="0047057F">
        <w:rPr>
          <w:rFonts w:ascii="Arial" w:hAnsi="Arial" w:cs="Arial"/>
          <w:b/>
          <w:sz w:val="24"/>
        </w:rPr>
        <w:t xml:space="preserve">  Sapeur(s) </w:t>
      </w:r>
    </w:p>
    <w:p w14:paraId="25F6745F" w14:textId="77777777" w:rsidR="006A4432" w:rsidRPr="006A4432" w:rsidRDefault="006A4432" w:rsidP="00D33613">
      <w:pPr>
        <w:ind w:left="-851"/>
        <w:rPr>
          <w:rFonts w:ascii="Arial" w:hAnsi="Arial" w:cs="Arial"/>
          <w:b/>
          <w:sz w:val="2"/>
        </w:rPr>
      </w:pPr>
    </w:p>
    <w:p w14:paraId="7ADB2DE9" w14:textId="08EC7223" w:rsidR="0047057F" w:rsidRDefault="0047057F" w:rsidP="005A0374">
      <w:pPr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S : </w:t>
      </w:r>
      <w:sdt>
        <w:sdtPr>
          <w:rPr>
            <w:rFonts w:ascii="Arial" w:hAnsi="Arial" w:cs="Arial"/>
            <w:sz w:val="24"/>
          </w:rPr>
          <w:alias w:val="o/n"/>
          <w:tag w:val="o/n"/>
          <w:id w:val="-1565412860"/>
          <w:placeholder>
            <w:docPart w:val="5A0689D4FE07425294B30CA2FE7CFFC1"/>
          </w:placeholder>
          <w:comboBox>
            <w:listItem w:value="Choisissez un élément."/>
            <w:listItem w:displayText="---" w:value="---"/>
            <w:listItem w:displayText="Oui" w:value="Oui"/>
            <w:listItem w:displayText="Non" w:value="Non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>
        <w:rPr>
          <w:rFonts w:ascii="Arial" w:hAnsi="Arial" w:cs="Arial"/>
          <w:b/>
          <w:sz w:val="24"/>
        </w:rPr>
        <w:tab/>
        <w:t>Responsable :</w:t>
      </w:r>
      <w:r w:rsidR="005A0374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sz w:val="24"/>
          </w:rPr>
          <w:alias w:val="Grade + Nom"/>
          <w:tag w:val="Texte"/>
          <w:id w:val="-137336940"/>
          <w:placeholder>
            <w:docPart w:val="A81E575654C44FFCA4DA82EABD06F19F"/>
          </w:placeholder>
          <w:showingPlcHdr/>
          <w:comboBox>
            <w:listItem w:value="Choisissez un élément."/>
            <w:listItem w:displayText="---" w:value="---"/>
          </w:comboBox>
        </w:sdtPr>
        <w:sdtEndPr/>
        <w:sdtContent>
          <w:r w:rsidR="00454769" w:rsidRPr="003C6B50">
            <w:rPr>
              <w:rStyle w:val="Textedelespacerserv"/>
            </w:rPr>
            <w:t>Choisissez un élément.</w:t>
          </w:r>
        </w:sdtContent>
      </w:sdt>
    </w:p>
    <w:p w14:paraId="457D35D6" w14:textId="7E7B1FC7" w:rsidR="0047057F" w:rsidRPr="003879F8" w:rsidRDefault="0047057F" w:rsidP="005A0374">
      <w:pPr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lice Cantonale : </w:t>
      </w:r>
      <w:sdt>
        <w:sdtPr>
          <w:rPr>
            <w:rFonts w:ascii="Arial" w:hAnsi="Arial" w:cs="Arial"/>
            <w:sz w:val="24"/>
          </w:rPr>
          <w:alias w:val="o/n"/>
          <w:tag w:val="o/n"/>
          <w:id w:val="-1227682050"/>
          <w:placeholder>
            <w:docPart w:val="F3B791DB89CF4CE8AF52A8E4045773C2"/>
          </w:placeholder>
          <w:comboBox>
            <w:listItem w:value="Choisissez un élément."/>
            <w:listItem w:displayText="---" w:value="---"/>
            <w:listItem w:displayText="Oui" w:value="Oui"/>
            <w:listItem w:displayText="Non" w:value="Non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proofErr w:type="gramStart"/>
      <w:r w:rsidR="005A0374">
        <w:rPr>
          <w:rFonts w:ascii="Arial" w:hAnsi="Arial" w:cs="Arial"/>
          <w:b/>
          <w:sz w:val="24"/>
        </w:rPr>
        <w:t>Mat.</w:t>
      </w:r>
      <w:r w:rsidR="005A0374" w:rsidRPr="005A0374">
        <w:rPr>
          <w:rFonts w:ascii="Arial" w:hAnsi="Arial" w:cs="Arial"/>
          <w:b/>
          <w:sz w:val="24"/>
        </w:rPr>
        <w:t>:</w:t>
      </w:r>
      <w:proofErr w:type="gramEnd"/>
      <w:r w:rsidR="005A0374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sz w:val="24"/>
          </w:rPr>
          <w:alias w:val="Matricule "/>
          <w:tag w:val="Texte"/>
          <w:id w:val="-1636643341"/>
          <w:placeholder>
            <w:docPart w:val="339C9997A00F4157899CAE35CBAACF8C"/>
          </w:placeholder>
          <w:comboBox>
            <w:listItem w:value="Choisissez un élément."/>
            <w:listItem w:displayText="---" w:value="---"/>
          </w:comboBox>
        </w:sdtPr>
        <w:sdtEndPr/>
        <w:sdtContent>
          <w:r w:rsidR="00884655">
            <w:rPr>
              <w:rFonts w:ascii="Arial" w:hAnsi="Arial" w:cs="Arial"/>
              <w:sz w:val="24"/>
            </w:rPr>
            <w:t>---</w:t>
          </w:r>
        </w:sdtContent>
      </w:sdt>
    </w:p>
    <w:p w14:paraId="6F8725AF" w14:textId="77777777" w:rsidR="0047057F" w:rsidRPr="003879F8" w:rsidRDefault="0047057F" w:rsidP="005A0374">
      <w:pPr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utre(s) Service(s) : </w:t>
      </w:r>
      <w:sdt>
        <w:sdtPr>
          <w:rPr>
            <w:rFonts w:ascii="Arial" w:hAnsi="Arial" w:cs="Arial"/>
            <w:sz w:val="24"/>
          </w:rPr>
          <w:alias w:val="Texte"/>
          <w:tag w:val="Texte"/>
          <w:id w:val="989532869"/>
          <w:placeholder>
            <w:docPart w:val="2D2F0B15136C4264A1D1507E725BF13D"/>
          </w:placeholder>
          <w:comboBox>
            <w:listItem w:value="Choisissez un élément."/>
            <w:listItem w:displayText="---" w:value="---"/>
          </w:comboBox>
        </w:sdtPr>
        <w:sdtEndPr/>
        <w:sdtContent>
          <w:r w:rsidR="00884655">
            <w:rPr>
              <w:rFonts w:ascii="Arial" w:hAnsi="Arial" w:cs="Arial"/>
              <w:sz w:val="24"/>
            </w:rPr>
            <w:t>---</w:t>
          </w:r>
        </w:sdtContent>
      </w:sdt>
    </w:p>
    <w:p w14:paraId="2EBDADB3" w14:textId="77777777" w:rsidR="0047057F" w:rsidRPr="006A4432" w:rsidRDefault="0047057F" w:rsidP="00D33613">
      <w:pPr>
        <w:ind w:left="-851"/>
        <w:rPr>
          <w:rFonts w:ascii="Arial" w:hAnsi="Arial" w:cs="Arial"/>
          <w:b/>
          <w:sz w:val="2"/>
        </w:rPr>
      </w:pPr>
    </w:p>
    <w:p w14:paraId="3DBD8112" w14:textId="77777777" w:rsidR="00377691" w:rsidRPr="006A4432" w:rsidRDefault="00377691" w:rsidP="00377691">
      <w:pPr>
        <w:ind w:left="-851"/>
        <w:jc w:val="center"/>
        <w:rPr>
          <w:rFonts w:ascii="Arial" w:hAnsi="Arial" w:cs="Arial"/>
          <w:b/>
          <w:sz w:val="28"/>
          <w:u w:val="single"/>
        </w:rPr>
      </w:pPr>
      <w:r w:rsidRPr="006A4432">
        <w:rPr>
          <w:rFonts w:ascii="Arial" w:hAnsi="Arial" w:cs="Arial"/>
          <w:b/>
          <w:sz w:val="28"/>
          <w:u w:val="single"/>
        </w:rPr>
        <w:t>Matériel(s) engagé(s)</w:t>
      </w:r>
      <w:r w:rsidR="00755248" w:rsidRPr="006A4432">
        <w:rPr>
          <w:rFonts w:ascii="Arial" w:hAnsi="Arial" w:cs="Arial"/>
          <w:b/>
          <w:sz w:val="28"/>
          <w:u w:val="single"/>
        </w:rPr>
        <w:t> :</w:t>
      </w:r>
    </w:p>
    <w:p w14:paraId="2A0D6F99" w14:textId="26F8E276" w:rsidR="00755248" w:rsidRDefault="00755248" w:rsidP="0062776C">
      <w:pPr>
        <w:ind w:left="-851"/>
        <w:rPr>
          <w:rFonts w:ascii="Arial" w:hAnsi="Arial" w:cs="Arial"/>
          <w:sz w:val="24"/>
        </w:rPr>
      </w:pPr>
      <w:r w:rsidRPr="00E514D6">
        <w:rPr>
          <w:rFonts w:ascii="Arial" w:hAnsi="Arial" w:cs="Arial"/>
          <w:sz w:val="24"/>
        </w:rPr>
        <w:t>Véhicule(s) 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Vhc"/>
          <w:tag w:val="Vhc"/>
          <w:id w:val="-981078344"/>
          <w:placeholder>
            <w:docPart w:val="EE782A566A9447ECA642D042A3F1DE93"/>
          </w:placeholder>
          <w:comboBox>
            <w:listItem w:value="Choisissez un élément."/>
            <w:listItem w:displayText="---" w:value="---"/>
            <w:listItem w:displayText="38-08" w:value="38-08"/>
            <w:listItem w:displayText="38-11" w:value="38-11"/>
            <w:listItem w:displayText="38-81" w:value="38-81"/>
            <w:listItem w:displayText="38-85" w:value="38-85"/>
          </w:comboBox>
        </w:sdtPr>
        <w:sdtEndPr/>
        <w:sdtContent>
          <w:r w:rsidR="00454769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Vhc"/>
          <w:tag w:val="Vhc"/>
          <w:id w:val="265270108"/>
          <w:placeholder>
            <w:docPart w:val="B232D2C700D44225B60729ABEA9FBAD4"/>
          </w:placeholder>
          <w:comboBox>
            <w:listItem w:value="Choisissez un élément."/>
            <w:listItem w:displayText="---" w:value="---"/>
            <w:listItem w:displayText="38-08" w:value="38-08"/>
            <w:listItem w:displayText="38-11" w:value="38-11"/>
            <w:listItem w:displayText="38-81" w:value="38-81"/>
            <w:listItem w:displayText="38-85" w:value="38-85"/>
          </w:comboBox>
        </w:sdtPr>
        <w:sdtEndPr/>
        <w:sdtContent>
          <w:r w:rsidR="00884655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Vhc"/>
          <w:tag w:val="Vhc"/>
          <w:id w:val="-590930379"/>
          <w:placeholder>
            <w:docPart w:val="FE6D771B80F84C5D84E7AE7ED1EA6FB9"/>
          </w:placeholder>
          <w:comboBox>
            <w:listItem w:value="Choisissez un élément."/>
            <w:listItem w:displayText="---" w:value="---"/>
            <w:listItem w:displayText="38-08" w:value="38-08"/>
            <w:listItem w:displayText="38-11" w:value="38-11"/>
            <w:listItem w:displayText="38-81" w:value="38-81"/>
            <w:listItem w:displayText="38-85" w:value="38-85"/>
          </w:comboBox>
        </w:sdtPr>
        <w:sdtEndPr/>
        <w:sdtContent>
          <w:r w:rsidR="00884655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Vhc"/>
          <w:tag w:val="Vhc"/>
          <w:id w:val="1222254460"/>
          <w:placeholder>
            <w:docPart w:val="5DB37505A6AB4F0C90070450B50CF9F1"/>
          </w:placeholder>
          <w:comboBox>
            <w:listItem w:value="Choisissez un élément."/>
            <w:listItem w:displayText="---" w:value="---"/>
            <w:listItem w:displayText="38-08" w:value="38-08"/>
            <w:listItem w:displayText="38-11" w:value="38-11"/>
            <w:listItem w:displayText="38-81" w:value="38-81"/>
            <w:listItem w:displayText="38-85" w:value="38-8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607F152D" w14:textId="77777777" w:rsidR="00755248" w:rsidRDefault="00206214" w:rsidP="0062776C">
      <w:pPr>
        <w:ind w:left="-851"/>
        <w:rPr>
          <w:rFonts w:ascii="Arial" w:hAnsi="Arial" w:cs="Arial"/>
          <w:sz w:val="24"/>
        </w:rPr>
      </w:pPr>
      <w:r w:rsidRPr="00E514D6">
        <w:rPr>
          <w:rFonts w:ascii="Arial" w:hAnsi="Arial" w:cs="Arial"/>
          <w:sz w:val="24"/>
        </w:rPr>
        <w:t>Remorque(s)</w:t>
      </w:r>
      <w:r w:rsidRPr="0062776C">
        <w:rPr>
          <w:rFonts w:ascii="Arial" w:hAnsi="Arial" w:cs="Arial"/>
          <w:b/>
          <w:sz w:val="24"/>
        </w:rPr>
        <w:t> </w:t>
      </w:r>
      <w:r w:rsidRPr="00E514D6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rem"/>
          <w:tag w:val="rem"/>
          <w:id w:val="1992441135"/>
          <w:placeholder>
            <w:docPart w:val="35CB45E1344B4338BCF1FB97981A32A5"/>
          </w:placeholder>
          <w:comboBox>
            <w:listItem w:value="Choisissez un élément."/>
            <w:listItem w:displayText="---" w:value="---"/>
            <w:listItem w:displayText="38-511" w:value="38-511"/>
            <w:listItem w:displayText="38-531" w:value="38-531"/>
            <w:listItem w:displayText="38-551" w:value="38-551"/>
          </w:comboBox>
        </w:sdtPr>
        <w:sdtEndPr/>
        <w:sdtContent>
          <w:r w:rsidR="00884655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rem"/>
          <w:tag w:val="rem"/>
          <w:id w:val="501854992"/>
          <w:placeholder>
            <w:docPart w:val="45534D165DED4CF5A269F75E83D474C7"/>
          </w:placeholder>
          <w:comboBox>
            <w:listItem w:value="Choisissez un élément."/>
            <w:listItem w:displayText="---" w:value="---"/>
            <w:listItem w:displayText="38-511" w:value="38-511"/>
            <w:listItem w:displayText="38-531" w:value="38-531"/>
            <w:listItem w:displayText="38-551" w:value="38-551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rem"/>
          <w:tag w:val="rem"/>
          <w:id w:val="737447667"/>
          <w:placeholder>
            <w:docPart w:val="8AA3E45113184458880873B83225B163"/>
          </w:placeholder>
          <w:comboBox>
            <w:listItem w:value="Choisissez un élément."/>
            <w:listItem w:displayText="---" w:value="---"/>
            <w:listItem w:displayText="38-511" w:value="38-511"/>
            <w:listItem w:displayText="38-531" w:value="38-531"/>
            <w:listItem w:displayText="38-551" w:value="38-551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rem"/>
          <w:tag w:val="rem"/>
          <w:id w:val="1530762226"/>
          <w:placeholder>
            <w:docPart w:val="8B71F6734F74404FA75B6C66EE38C1D9"/>
          </w:placeholder>
          <w:comboBox>
            <w:listItem w:value="Choisissez un élément."/>
            <w:listItem w:displayText="---" w:value="---"/>
            <w:listItem w:displayText="38-511" w:value="38-511"/>
            <w:listItem w:displayText="38-531" w:value="38-531"/>
            <w:listItem w:displayText="38-551" w:value="38-551"/>
          </w:comboBox>
        </w:sdtPr>
        <w:sdtEndPr/>
        <w:sdtContent>
          <w:r w:rsidR="00D9514C" w:rsidRPr="00045687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065C3BF6" w14:textId="77777777" w:rsidR="00206214" w:rsidRDefault="00206214" w:rsidP="00755248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pirateur(s) à eau 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-1079987826"/>
          <w:placeholder>
            <w:docPart w:val="D74A627BDDB04F05974ED1A11ECFF4A3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884655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ance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2010050510"/>
          <w:placeholder>
            <w:docPart w:val="612B07AE1FB6478B8AD3B185B44C8A32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>Flascheur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2092954714"/>
          <w:placeholder>
            <w:docPart w:val="DC511F5D195F410EAE770FB73D048EAF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</w:p>
    <w:p w14:paraId="1B751354" w14:textId="77777777" w:rsidR="00206214" w:rsidRDefault="00206214" w:rsidP="00755248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pe à immersion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829788325"/>
          <w:placeholder>
            <w:docPart w:val="5D243081B7324268B094B81CBA285906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884655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xtincteur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982228446"/>
          <w:placeholder>
            <w:docPart w:val="74A961020D264BFAB8C70CCF3A69C68A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  <w:t>Lampe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009288022"/>
          <w:placeholder>
            <w:docPart w:val="EF7A15E2C1FC4C43A58D4990D299EC5D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75733183" w14:textId="77777777" w:rsidR="00206214" w:rsidRDefault="00206214" w:rsidP="00755248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ssin(s) absorbant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984346962"/>
          <w:placeholder>
            <w:docPart w:val="CEB361BF55394A97B93A3ADFBB0C786D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</w:r>
      <w:r w:rsidR="00C419FA">
        <w:rPr>
          <w:rFonts w:ascii="Arial" w:hAnsi="Arial" w:cs="Arial"/>
          <w:sz w:val="24"/>
        </w:rPr>
        <w:t>Corde(s) :</w:t>
      </w:r>
      <w:r w:rsidR="00C419FA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882677592"/>
          <w:placeholder>
            <w:docPart w:val="FCF17B9045E74FA88BD29ED22895DD45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19FA"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>Radio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821115856"/>
          <w:placeholder>
            <w:docPart w:val="677E19E84F1B43D5A82E3F9D62766F52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 w:rsidR="0062776C">
        <w:rPr>
          <w:rFonts w:ascii="Arial" w:hAnsi="Arial" w:cs="Arial"/>
          <w:sz w:val="24"/>
        </w:rPr>
        <w:tab/>
      </w:r>
    </w:p>
    <w:p w14:paraId="5F3F710A" w14:textId="77777777" w:rsidR="00206214" w:rsidRDefault="00206214" w:rsidP="00755248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énératrice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826002074"/>
          <w:placeholder>
            <w:docPart w:val="0C05549594A04C448065360869D1A8A3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>Appareil(s) PR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914196744"/>
          <w:placeholder>
            <w:docPart w:val="C7913059D5E348BB8F17EDC29D82B0A6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>Bouteille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385338468"/>
          <w:placeholder>
            <w:docPart w:val="555E05E2D87E4C8F82D71D359F1E83C5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1FE06F9E" w14:textId="77777777" w:rsidR="00206214" w:rsidRDefault="00206214" w:rsidP="00755248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rouleur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97396520"/>
          <w:placeholder>
            <w:docPart w:val="FCD79F51798C46D9B6B7A7E7686FC4DF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>Ventilateur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273103155"/>
          <w:placeholder>
            <w:docPart w:val="14BAC9DD4FCF4ED0B08361685343B440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>Echelle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868030493"/>
          <w:placeholder>
            <w:docPart w:val="737FC7CDFEDB4F4E9300ABE8FF5CD498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0026B1DB" w14:textId="77777777" w:rsidR="00206214" w:rsidRDefault="00206214" w:rsidP="00755248">
      <w:pPr>
        <w:ind w:left="-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onçonneuse(s) :</w:t>
      </w:r>
      <w:r w:rsidR="0062776C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79240039"/>
          <w:placeholder>
            <w:docPart w:val="154CBAA4003E4BED8CA4C1EB1E5418A5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19FA">
        <w:rPr>
          <w:rFonts w:ascii="Arial" w:hAnsi="Arial" w:cs="Arial"/>
          <w:sz w:val="24"/>
        </w:rPr>
        <w:t>Cône(s) :</w:t>
      </w:r>
      <w:r w:rsidR="00C419FA" w:rsidRPr="00C419F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038965598"/>
          <w:placeholder>
            <w:docPart w:val="A88B88AFD1974C58A96A433A6898530A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776C">
        <w:rPr>
          <w:rFonts w:ascii="Arial" w:hAnsi="Arial" w:cs="Arial"/>
          <w:sz w:val="24"/>
        </w:rPr>
        <w:tab/>
      </w:r>
      <w:r w:rsidR="00C419FA">
        <w:rPr>
          <w:rFonts w:ascii="Arial" w:hAnsi="Arial" w:cs="Arial"/>
          <w:sz w:val="24"/>
        </w:rPr>
        <w:t>Triopan(s) :</w:t>
      </w:r>
      <w:r w:rsidR="00C419FA" w:rsidRPr="006277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526835135"/>
          <w:placeholder>
            <w:docPart w:val="9E377B0477504F19ABE35FA8410DB1BE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D9514C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6781CD89" w14:textId="77777777" w:rsidR="00206214" w:rsidRDefault="00206214" w:rsidP="00045687">
      <w:pPr>
        <w:ind w:left="-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duite(s) 40 :</w:t>
      </w:r>
      <w:sdt>
        <w:sdtPr>
          <w:rPr>
            <w:rFonts w:ascii="Arial" w:hAnsi="Arial" w:cs="Arial"/>
            <w:b/>
            <w:sz w:val="24"/>
          </w:rPr>
          <w:id w:val="650182923"/>
          <w:placeholder>
            <w:docPart w:val="CCB7E8B0065F4143AF0785597C7C681E"/>
          </w:placeholder>
          <w:comboBox>
            <w:listItem w:value="Choisissez un élément."/>
            <w:listItem w:displayText="---" w:value="---"/>
            <w:listItem w:displayText="20m" w:value="20m"/>
            <w:listItem w:displayText="40m" w:value="40m"/>
            <w:listItem w:displayText="60m" w:value="60m"/>
            <w:listItem w:displayText="80m" w:value="80m"/>
            <w:listItem w:displayText="100m" w:value="100m"/>
            <w:listItem w:displayText="120m" w:value="120m"/>
            <w:listItem w:displayText="140m" w:value="140m"/>
            <w:listItem w:displayText="160m" w:value="160m"/>
            <w:listItem w:displayText="180m" w:value="180m"/>
            <w:listItem w:displayText="200m" w:value="200m"/>
          </w:comboBox>
        </w:sdtPr>
        <w:sdtEndPr/>
        <w:sdtContent>
          <w:r w:rsidR="00045687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nduite(s) 55 :</w:t>
      </w:r>
      <w:sdt>
        <w:sdtPr>
          <w:rPr>
            <w:rFonts w:ascii="Arial" w:hAnsi="Arial" w:cs="Arial"/>
            <w:b/>
            <w:sz w:val="24"/>
          </w:rPr>
          <w:id w:val="-298686774"/>
          <w:placeholder>
            <w:docPart w:val="57FFB23470774E47B0EBB9A2ED28F43B"/>
          </w:placeholder>
          <w:comboBox>
            <w:listItem w:value="Choisissez un élément."/>
            <w:listItem w:displayText="---" w:value="---"/>
            <w:listItem w:displayText="20m" w:value="20m"/>
            <w:listItem w:displayText="40m" w:value="40m"/>
            <w:listItem w:displayText="60m" w:value="60m"/>
            <w:listItem w:displayText="80m" w:value="80m"/>
            <w:listItem w:displayText="100m" w:value="100m"/>
            <w:listItem w:displayText="120m" w:value="120m"/>
            <w:listItem w:displayText="140m" w:value="140m"/>
            <w:listItem w:displayText="160m" w:value="160m"/>
            <w:listItem w:displayText="180m" w:value="180m"/>
            <w:listItem w:displayText="200m" w:value="200m"/>
          </w:comboBox>
        </w:sdtPr>
        <w:sdtEndPr/>
        <w:sdtContent>
          <w:r w:rsidR="00045687">
            <w:rPr>
              <w:rFonts w:ascii="Arial" w:hAnsi="Arial" w:cs="Arial"/>
              <w:b/>
              <w:sz w:val="24"/>
            </w:rPr>
            <w:t>---</w:t>
          </w:r>
        </w:sdtContent>
      </w:sdt>
      <w:r>
        <w:rPr>
          <w:rFonts w:ascii="Arial" w:hAnsi="Arial" w:cs="Arial"/>
          <w:sz w:val="24"/>
        </w:rPr>
        <w:tab/>
      </w:r>
      <w:r w:rsidR="00D9514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onduites 75 :</w:t>
      </w:r>
      <w:sdt>
        <w:sdtPr>
          <w:rPr>
            <w:rFonts w:ascii="Arial" w:hAnsi="Arial" w:cs="Arial"/>
            <w:b/>
            <w:sz w:val="24"/>
          </w:rPr>
          <w:id w:val="1070923046"/>
          <w:placeholder>
            <w:docPart w:val="4ED12BF2F4214B36BE9C74703E99E05C"/>
          </w:placeholder>
          <w:comboBox>
            <w:listItem w:value="Choisissez un élément."/>
            <w:listItem w:displayText="---" w:value="---"/>
            <w:listItem w:displayText="20m" w:value="20m"/>
            <w:listItem w:displayText="40m" w:value="40m"/>
            <w:listItem w:displayText="60m" w:value="60m"/>
            <w:listItem w:displayText="80m" w:value="80m"/>
            <w:listItem w:displayText="100m" w:value="100m"/>
            <w:listItem w:displayText="120m" w:value="120m"/>
            <w:listItem w:displayText="140m" w:value="140m"/>
            <w:listItem w:displayText="160m" w:value="160m"/>
            <w:listItem w:displayText="180m" w:value="180m"/>
            <w:listItem w:displayText="200m" w:value="200m"/>
          </w:comboBox>
        </w:sdtPr>
        <w:sdtEndPr/>
        <w:sdtContent>
          <w:r w:rsidR="00045687">
            <w:rPr>
              <w:rFonts w:ascii="Arial" w:hAnsi="Arial" w:cs="Arial"/>
              <w:b/>
              <w:sz w:val="24"/>
            </w:rPr>
            <w:t>---</w:t>
          </w:r>
        </w:sdtContent>
      </w:sdt>
    </w:p>
    <w:p w14:paraId="79B6FCB3" w14:textId="77777777" w:rsidR="006A4432" w:rsidRPr="006A4432" w:rsidRDefault="006A4432" w:rsidP="006A4432">
      <w:pPr>
        <w:ind w:left="-851"/>
        <w:jc w:val="center"/>
        <w:rPr>
          <w:rFonts w:ascii="Arial" w:hAnsi="Arial" w:cs="Arial"/>
          <w:b/>
          <w:sz w:val="2"/>
          <w:u w:val="single"/>
        </w:rPr>
      </w:pPr>
    </w:p>
    <w:p w14:paraId="7C0957E2" w14:textId="77777777" w:rsidR="00755248" w:rsidRPr="006A4432" w:rsidRDefault="006A4432" w:rsidP="005A0374">
      <w:pPr>
        <w:ind w:left="-851"/>
        <w:rPr>
          <w:rFonts w:ascii="Arial" w:hAnsi="Arial" w:cs="Arial"/>
          <w:b/>
          <w:sz w:val="24"/>
          <w:u w:val="single"/>
        </w:rPr>
      </w:pPr>
      <w:r w:rsidRPr="006A4432">
        <w:rPr>
          <w:rFonts w:ascii="Arial" w:hAnsi="Arial" w:cs="Arial"/>
          <w:b/>
          <w:sz w:val="24"/>
          <w:u w:val="single"/>
        </w:rPr>
        <w:t>Activité(s) de la compagnie :</w:t>
      </w:r>
    </w:p>
    <w:sdt>
      <w:sdtPr>
        <w:rPr>
          <w:rFonts w:ascii="Arial" w:hAnsi="Arial" w:cs="Arial"/>
          <w:sz w:val="24"/>
        </w:rPr>
        <w:alias w:val="Texte"/>
        <w:tag w:val="Texte"/>
        <w:id w:val="-67272795"/>
        <w:placeholder>
          <w:docPart w:val="8858E92A85D546D4853D409DFA49CB62"/>
        </w:placeholder>
        <w:showingPlcHdr/>
        <w:comboBox>
          <w:listItem w:value="Choisissez un élément."/>
          <w:listItem w:displayText="---" w:value="---"/>
        </w:comboBox>
      </w:sdtPr>
      <w:sdtEndPr/>
      <w:sdtContent>
        <w:p w14:paraId="0D7D78DC" w14:textId="18398D2E" w:rsidR="006A4432" w:rsidRDefault="00454769" w:rsidP="00755248">
          <w:pPr>
            <w:ind w:left="-851"/>
            <w:rPr>
              <w:rFonts w:ascii="Arial" w:hAnsi="Arial" w:cs="Arial"/>
              <w:sz w:val="24"/>
            </w:rPr>
          </w:pPr>
          <w:r w:rsidRPr="003C6B50">
            <w:rPr>
              <w:rStyle w:val="Textedelespacerserv"/>
            </w:rPr>
            <w:t>Choisissez un élément.</w:t>
          </w:r>
        </w:p>
      </w:sdtContent>
    </w:sdt>
    <w:p w14:paraId="219237DC" w14:textId="77777777" w:rsidR="00755248" w:rsidRPr="005A0374" w:rsidRDefault="00755248" w:rsidP="00755248">
      <w:pPr>
        <w:ind w:left="-851"/>
        <w:rPr>
          <w:rFonts w:ascii="Arial" w:hAnsi="Arial" w:cs="Arial"/>
          <w:b/>
          <w:sz w:val="24"/>
          <w:u w:val="single"/>
        </w:rPr>
      </w:pPr>
      <w:r w:rsidRPr="005A0374">
        <w:rPr>
          <w:rFonts w:ascii="Arial" w:hAnsi="Arial" w:cs="Arial"/>
          <w:b/>
          <w:sz w:val="24"/>
          <w:u w:val="single"/>
        </w:rPr>
        <w:t>Remarque(s) :</w:t>
      </w:r>
    </w:p>
    <w:sdt>
      <w:sdtPr>
        <w:rPr>
          <w:rFonts w:ascii="Arial" w:hAnsi="Arial" w:cs="Arial"/>
          <w:sz w:val="24"/>
        </w:rPr>
        <w:alias w:val="Texte"/>
        <w:tag w:val="Texte"/>
        <w:id w:val="1475638123"/>
        <w:placeholder>
          <w:docPart w:val="75DAAEA8EB5A44F28E1DD285C7A02727"/>
        </w:placeholder>
        <w:showingPlcHdr/>
        <w:comboBox>
          <w:listItem w:value="Choisissez un élément."/>
          <w:listItem w:displayText="---" w:value="---"/>
        </w:comboBox>
      </w:sdtPr>
      <w:sdtEndPr/>
      <w:sdtContent>
        <w:p w14:paraId="0175C5A6" w14:textId="6E2F6AEC" w:rsidR="00755248" w:rsidRDefault="00454769" w:rsidP="005A0374">
          <w:pPr>
            <w:ind w:left="-851"/>
            <w:rPr>
              <w:rFonts w:ascii="Arial" w:hAnsi="Arial" w:cs="Arial"/>
              <w:sz w:val="24"/>
            </w:rPr>
          </w:pPr>
          <w:r w:rsidRPr="003C6B50">
            <w:rPr>
              <w:rStyle w:val="Textedelespacerserv"/>
            </w:rPr>
            <w:t>Choisissez un élément.</w:t>
          </w:r>
        </w:p>
      </w:sdtContent>
    </w:sdt>
    <w:p w14:paraId="1E2C12CD" w14:textId="77777777" w:rsidR="00755248" w:rsidRDefault="00755248" w:rsidP="00755248">
      <w:pPr>
        <w:ind w:left="-851"/>
        <w:rPr>
          <w:rFonts w:ascii="Arial" w:hAnsi="Arial" w:cs="Arial"/>
          <w:sz w:val="24"/>
        </w:rPr>
      </w:pPr>
    </w:p>
    <w:p w14:paraId="1BD9FD5F" w14:textId="1BDFAC2F" w:rsidR="00755248" w:rsidRPr="00755248" w:rsidRDefault="00755248" w:rsidP="00755248">
      <w:pPr>
        <w:ind w:left="-851"/>
        <w:rPr>
          <w:rFonts w:ascii="Arial" w:hAnsi="Arial" w:cs="Arial"/>
          <w:sz w:val="24"/>
        </w:rPr>
      </w:pPr>
      <w:r w:rsidRPr="00755248">
        <w:rPr>
          <w:rFonts w:ascii="Arial" w:hAnsi="Arial" w:cs="Arial"/>
          <w:b/>
          <w:sz w:val="24"/>
        </w:rPr>
        <w:t>Onex le</w:t>
      </w:r>
      <w:r>
        <w:rPr>
          <w:rFonts w:ascii="Arial" w:hAnsi="Arial" w:cs="Arial"/>
          <w:sz w:val="24"/>
        </w:rPr>
        <w:t> :</w:t>
      </w:r>
      <w:r w:rsidR="00884655" w:rsidRPr="0088465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jour"/>
          <w:tag w:val="jour"/>
          <w:id w:val="-71896951"/>
          <w:placeholder>
            <w:docPart w:val="057F8EF67B684CC5B749794B4F90BBE1"/>
          </w:placeholder>
          <w:comboBox>
            <w:listItem w:value="Choisissez un élément."/>
            <w:listItem w:displayText="---" w:value="---"/>
            <w:listItem w:displayText="lundi" w:value="lundi"/>
            <w:listItem w:displayText="mardi" w:value="mardi"/>
            <w:listItem w:displayText="mercredi" w:value="mercredi"/>
            <w:listItem w:displayText="jeudi" w:value="jeudi"/>
            <w:listItem w:displayText="vendredi" w:value="vendredi"/>
            <w:listItem w:displayText="samedi" w:value="samedi"/>
            <w:listItem w:displayText="dimanche" w:value="dimanche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88465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date"/>
          <w:tag w:val="date"/>
          <w:id w:val="-1578971636"/>
          <w:placeholder>
            <w:docPart w:val="2B152F1134774B88826ED13D6F10DAC5"/>
          </w:placeholder>
          <w:comboBox>
            <w:listItem w:value="Choisissez un élément."/>
            <w:listItem w:displayText="---" w:value="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88465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mois"/>
          <w:tag w:val="mois"/>
          <w:id w:val="-266771116"/>
          <w:placeholder>
            <w:docPart w:val="10409ECEBD8B4C17A97CA249AF865717"/>
          </w:placeholder>
          <w:comboBox>
            <w:listItem w:value="Choisissez un élément."/>
            <w:listItem w:displayText="---" w:value="---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  <w:listItem w:displayText="juillet" w:value="juillet"/>
            <w:listItem w:displayText="août" w:value="août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</w:comboBox>
        </w:sdtPr>
        <w:sdtEndPr/>
        <w:sdtContent>
          <w:r w:rsidR="00454769">
            <w:rPr>
              <w:rFonts w:ascii="Arial" w:eastAsia="Times New Roman" w:hAnsi="Arial" w:cs="Arial"/>
              <w:bCs/>
              <w:iCs/>
              <w:color w:val="000000"/>
              <w:sz w:val="24"/>
              <w:szCs w:val="24"/>
              <w:lang w:eastAsia="fr-CH"/>
            </w:rPr>
            <w:t>---</w:t>
          </w:r>
        </w:sdtContent>
      </w:sdt>
      <w:r w:rsidR="00884655" w:rsidRPr="00755248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eastAsia="Times New Roman" w:hAnsi="Arial" w:cs="Arial"/>
            <w:bCs/>
            <w:iCs/>
            <w:color w:val="000000"/>
            <w:sz w:val="24"/>
            <w:szCs w:val="24"/>
            <w:lang w:eastAsia="fr-CH"/>
          </w:rPr>
          <w:alias w:val="année"/>
          <w:tag w:val="année"/>
          <w:id w:val="365962669"/>
          <w:placeholder>
            <w:docPart w:val="9A1E1B10803840A8ADD72B388C0A5656"/>
          </w:placeholder>
          <w:showingPlcHdr/>
          <w:comboBox>
            <w:listItem w:value="Choisissez un élément.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454769" w:rsidRPr="003C6B50">
            <w:rPr>
              <w:rStyle w:val="Textedelespacerserv"/>
            </w:rPr>
            <w:t>Choisissez un élément.</w:t>
          </w:r>
        </w:sdtContent>
      </w:sdt>
      <w:r w:rsidR="0088465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fr-CH"/>
        </w:rPr>
        <w:tab/>
      </w:r>
      <w:r w:rsidR="00884655" w:rsidRPr="00755248">
        <w:rPr>
          <w:rFonts w:ascii="Arial" w:hAnsi="Arial" w:cs="Arial"/>
          <w:b/>
          <w:sz w:val="24"/>
        </w:rPr>
        <w:t xml:space="preserve"> </w:t>
      </w:r>
      <w:r w:rsidR="00884655">
        <w:rPr>
          <w:rFonts w:ascii="Arial" w:hAnsi="Arial" w:cs="Arial"/>
          <w:b/>
          <w:sz w:val="24"/>
        </w:rPr>
        <w:tab/>
      </w:r>
      <w:r w:rsidRPr="00755248">
        <w:rPr>
          <w:rFonts w:ascii="Arial" w:hAnsi="Arial" w:cs="Arial"/>
          <w:b/>
          <w:sz w:val="24"/>
        </w:rPr>
        <w:t>Chef d’intervention</w:t>
      </w:r>
      <w:r>
        <w:rPr>
          <w:rFonts w:ascii="Arial" w:hAnsi="Arial" w:cs="Arial"/>
          <w:sz w:val="24"/>
        </w:rPr>
        <w:t xml:space="preserve"> : </w:t>
      </w:r>
      <w:sdt>
        <w:sdtPr>
          <w:rPr>
            <w:rFonts w:ascii="Arial" w:hAnsi="Arial" w:cs="Arial"/>
            <w:sz w:val="24"/>
          </w:rPr>
          <w:alias w:val="CI"/>
          <w:tag w:val="CI"/>
          <w:id w:val="-1482919707"/>
          <w:placeholder>
            <w:docPart w:val="DDE0384AEC7E47A795620875DB163682"/>
          </w:placeholder>
          <w:comboBox>
            <w:listItem w:value="Choisissez un élément."/>
            <w:listItem w:displayText="---" w:value="---"/>
            <w:listItem w:displayText="Cap. Dumas Christophe" w:value="Cap. Dumas Christophe"/>
            <w:listItem w:displayText="Plt Blanchard Virginie" w:value="Plt Blanchard Virginie"/>
            <w:listItem w:displayText="Plt Nusbaumer Maurice" w:value="Plt Nusbaumer Maurice"/>
            <w:listItem w:displayText="Lt Dunand Cédric" w:value="Lt Dunand Cédric"/>
            <w:listItem w:displayText="Lt Mayoraz Benjamin" w:value="Lt Mayoraz Benjamin"/>
            <w:listItem w:displayText="Cpl Da Silva Edgar" w:value="Cpl Da Silva Edgar"/>
            <w:listItem w:displayText="Cpl Montano Yamil-Eddy" w:value="Cpl Montano Yamil-Eddy"/>
          </w:comboBox>
        </w:sdtPr>
        <w:sdtEndPr/>
        <w:sdtContent>
          <w:r w:rsidR="00454769">
            <w:rPr>
              <w:rFonts w:ascii="Arial" w:hAnsi="Arial" w:cs="Arial"/>
              <w:sz w:val="24"/>
            </w:rPr>
            <w:t>---</w:t>
          </w:r>
        </w:sdtContent>
      </w:sdt>
    </w:p>
    <w:sectPr w:rsidR="00755248" w:rsidRPr="00755248" w:rsidSect="006A4432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fCGGIJu2uZI9S2w4etWx6DeZfhFljZ2Wg4uU7DzJ+CbI7dDz2Cgu7YhTiPM22uDM3eOQedB3MMgIIyT6c78w==" w:salt="9RODjzNeqodHm6VJ3J4h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3"/>
    <w:rsid w:val="00045687"/>
    <w:rsid w:val="000B1D34"/>
    <w:rsid w:val="00122C2C"/>
    <w:rsid w:val="001A6862"/>
    <w:rsid w:val="001B45B2"/>
    <w:rsid w:val="00206214"/>
    <w:rsid w:val="00266F89"/>
    <w:rsid w:val="002905AC"/>
    <w:rsid w:val="00377691"/>
    <w:rsid w:val="003879F8"/>
    <w:rsid w:val="00433533"/>
    <w:rsid w:val="00454769"/>
    <w:rsid w:val="0047057F"/>
    <w:rsid w:val="004C0D6B"/>
    <w:rsid w:val="00544C6B"/>
    <w:rsid w:val="00552D9B"/>
    <w:rsid w:val="005A0374"/>
    <w:rsid w:val="0062776C"/>
    <w:rsid w:val="006A4432"/>
    <w:rsid w:val="006E7C47"/>
    <w:rsid w:val="00703113"/>
    <w:rsid w:val="007343C9"/>
    <w:rsid w:val="00740F71"/>
    <w:rsid w:val="00755248"/>
    <w:rsid w:val="00835973"/>
    <w:rsid w:val="00884655"/>
    <w:rsid w:val="008875D8"/>
    <w:rsid w:val="008A501B"/>
    <w:rsid w:val="008D4D6B"/>
    <w:rsid w:val="009123DB"/>
    <w:rsid w:val="00AB0F93"/>
    <w:rsid w:val="00B151A1"/>
    <w:rsid w:val="00B6245F"/>
    <w:rsid w:val="00B70257"/>
    <w:rsid w:val="00B914D0"/>
    <w:rsid w:val="00BD5C68"/>
    <w:rsid w:val="00C419FA"/>
    <w:rsid w:val="00C66AA8"/>
    <w:rsid w:val="00C757CE"/>
    <w:rsid w:val="00C90AC5"/>
    <w:rsid w:val="00C92500"/>
    <w:rsid w:val="00D0242A"/>
    <w:rsid w:val="00D2590E"/>
    <w:rsid w:val="00D33613"/>
    <w:rsid w:val="00D4495C"/>
    <w:rsid w:val="00D9514C"/>
    <w:rsid w:val="00DC15E3"/>
    <w:rsid w:val="00DE0AC4"/>
    <w:rsid w:val="00E24A1C"/>
    <w:rsid w:val="00E356B0"/>
    <w:rsid w:val="00E514D6"/>
    <w:rsid w:val="00E96770"/>
    <w:rsid w:val="00F12069"/>
    <w:rsid w:val="00F26C39"/>
    <w:rsid w:val="00F727C5"/>
    <w:rsid w:val="00FA0824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3FBD"/>
  <w15:chartTrackingRefBased/>
  <w15:docId w15:val="{347E3FC6-02E0-4E4D-A522-B536C811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361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57CE"/>
    <w:rPr>
      <w:color w:val="808080"/>
    </w:rPr>
  </w:style>
  <w:style w:type="table" w:styleId="Grilledutableau">
    <w:name w:val="Table Grid"/>
    <w:basedOn w:val="TableauNormal"/>
    <w:uiPriority w:val="39"/>
    <w:rsid w:val="00B7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5C6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C6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secciv@etat.g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804E43E792412B9179F98A878D3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FED43-8094-4B9F-9C5E-00FBAF68727C}"/>
      </w:docPartPr>
      <w:docPartBody>
        <w:p w:rsidR="004B47E9" w:rsidRDefault="009D7363" w:rsidP="009D7363">
          <w:pPr>
            <w:pStyle w:val="3E804E43E792412B9179F98A878D3BAE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2649D44C63B64E14B7268DFD84E2F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A8FE9-87AA-4B10-9F4F-A8FD3068EE55}"/>
      </w:docPartPr>
      <w:docPartBody>
        <w:p w:rsidR="004B47E9" w:rsidRDefault="009D7363" w:rsidP="009D7363">
          <w:pPr>
            <w:pStyle w:val="2649D44C63B64E14B7268DFD84E2FEF9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CB6293B4045C438993E0B7BAED71D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477B-CE28-4B60-92F7-733AE6252AC8}"/>
      </w:docPartPr>
      <w:docPartBody>
        <w:p w:rsidR="004B47E9" w:rsidRDefault="009D7363" w:rsidP="009D7363">
          <w:pPr>
            <w:pStyle w:val="CB6293B4045C438993E0B7BAED71DFDB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31F5618E114828B62538AAB621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9D0B0-1DB1-4F17-A5F4-6853FD7FBBDA}"/>
      </w:docPartPr>
      <w:docPartBody>
        <w:p w:rsidR="004B47E9" w:rsidRDefault="009D7363" w:rsidP="009D7363">
          <w:pPr>
            <w:pStyle w:val="F931F5618E114828B62538AAB621FBB7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D67D5A925E4E47EB9480F4675BC35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AF010-731B-4D45-A0E8-96489E9DD5D0}"/>
      </w:docPartPr>
      <w:docPartBody>
        <w:p w:rsidR="004B47E9" w:rsidRDefault="009D7363" w:rsidP="009D7363">
          <w:pPr>
            <w:pStyle w:val="D67D5A925E4E47EB9480F4675BC3556D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1484A23433CC4D8797FD98A9E72F4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E9E76-F506-409F-AFBC-22CB9C1F8A44}"/>
      </w:docPartPr>
      <w:docPartBody>
        <w:p w:rsidR="004B47E9" w:rsidRDefault="009D7363" w:rsidP="009D7363">
          <w:pPr>
            <w:pStyle w:val="1484A23433CC4D8797FD98A9E72F4786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2A756539CED34B389B17A42926476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6216E-AAF1-42DB-B35A-F0D0057029D8}"/>
      </w:docPartPr>
      <w:docPartBody>
        <w:p w:rsidR="004B47E9" w:rsidRDefault="009D7363" w:rsidP="009D7363">
          <w:pPr>
            <w:pStyle w:val="2A756539CED34B389B17A429264768DA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337BA0AB24651AF69AD972D508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785D4-F46D-4740-9E60-248747C00DE2}"/>
      </w:docPartPr>
      <w:docPartBody>
        <w:p w:rsidR="004B47E9" w:rsidRDefault="009D7363" w:rsidP="009D7363">
          <w:pPr>
            <w:pStyle w:val="DB6337BA0AB24651AF69AD972D5084DE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C3DC58EC945349AF90D9475E64F78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0D1EC-EEA9-4352-995D-5CC3FCD8F1BF}"/>
      </w:docPartPr>
      <w:docPartBody>
        <w:p w:rsidR="004B47E9" w:rsidRDefault="009D7363" w:rsidP="009D7363">
          <w:pPr>
            <w:pStyle w:val="C3DC58EC945349AF90D9475E64F78254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46477A4E70964C1F91BEDA64EDC50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1D470-474A-4781-A825-A9DD4E086DD9}"/>
      </w:docPartPr>
      <w:docPartBody>
        <w:p w:rsidR="004B47E9" w:rsidRDefault="009D7363" w:rsidP="009D7363">
          <w:pPr>
            <w:pStyle w:val="46477A4E70964C1F91BEDA64EDC5019D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3C2A6C0D9A534DE48F19EE620B386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59747-E040-4B80-8F8B-C390E9D329CE}"/>
      </w:docPartPr>
      <w:docPartBody>
        <w:p w:rsidR="004B47E9" w:rsidRDefault="009D7363" w:rsidP="009D7363">
          <w:pPr>
            <w:pStyle w:val="3C2A6C0D9A534DE48F19EE620B386C34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1BC0BBAD1D0E4885A53E2CFE8A407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98E84-FC9C-46BD-A656-A1C818BBC83D}"/>
      </w:docPartPr>
      <w:docPartBody>
        <w:p w:rsidR="004B47E9" w:rsidRDefault="009D7363" w:rsidP="009D7363">
          <w:pPr>
            <w:pStyle w:val="1BC0BBAD1D0E4885A53E2CFE8A407902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A9FA8C59C485425F90202639DE10B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8117B-C617-488D-891F-214D550723B3}"/>
      </w:docPartPr>
      <w:docPartBody>
        <w:p w:rsidR="004B47E9" w:rsidRDefault="009D7363" w:rsidP="009D7363">
          <w:pPr>
            <w:pStyle w:val="A9FA8C59C485425F90202639DE10B5C8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66CCEF9CE9A448A2A7CDE337161CF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45376-1B17-41B5-AA29-4AB7DAC2579D}"/>
      </w:docPartPr>
      <w:docPartBody>
        <w:p w:rsidR="004B47E9" w:rsidRDefault="009D7363" w:rsidP="009D7363">
          <w:pPr>
            <w:pStyle w:val="66CCEF9CE9A448A2A7CDE337161CF24C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E4E646354D43689BAE36555600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E25CA-0C62-4D15-AF9A-867E3ED6D7E0}"/>
      </w:docPartPr>
      <w:docPartBody>
        <w:p w:rsidR="004B47E9" w:rsidRDefault="009D7363" w:rsidP="009D7363">
          <w:pPr>
            <w:pStyle w:val="48E4E646354D43689BAE365556004A76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6B6D79D921A649F8A9B95D316DAEB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88E0E-26D5-4892-BAB2-B23837609499}"/>
      </w:docPartPr>
      <w:docPartBody>
        <w:p w:rsidR="004B47E9" w:rsidRDefault="009D7363" w:rsidP="009D7363">
          <w:pPr>
            <w:pStyle w:val="6B6D79D921A649F8A9B95D316DAEBD14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7FD9036F0719460E9AA92E6DA24DD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4110A-0B48-4DA9-A9C0-A54097EC3184}"/>
      </w:docPartPr>
      <w:docPartBody>
        <w:p w:rsidR="004B47E9" w:rsidRDefault="009D7363" w:rsidP="009D7363">
          <w:pPr>
            <w:pStyle w:val="7FD9036F0719460E9AA92E6DA24DDE4E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234E702FE8EF4EE4839310B4A50A5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FA3C2-BEBA-465E-A50C-7E982CD8E2FB}"/>
      </w:docPartPr>
      <w:docPartBody>
        <w:p w:rsidR="004B47E9" w:rsidRDefault="009D7363" w:rsidP="009D7363">
          <w:pPr>
            <w:pStyle w:val="234E702FE8EF4EE4839310B4A50A58CA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8C1699CEABF84489A8E6D0128FD4F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2E8A4-606F-4F17-9D66-5C1F76DE0E66}"/>
      </w:docPartPr>
      <w:docPartBody>
        <w:p w:rsidR="004B47E9" w:rsidRDefault="009D7363" w:rsidP="009D7363">
          <w:pPr>
            <w:pStyle w:val="8C1699CEABF84489A8E6D0128FD4F35A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8AE66F12C94F4091A83B03E7FC9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64121-CBA7-4851-8C0E-ECAF3840B863}"/>
      </w:docPartPr>
      <w:docPartBody>
        <w:p w:rsidR="004B47E9" w:rsidRDefault="009D7363" w:rsidP="009D7363">
          <w:pPr>
            <w:pStyle w:val="798AE66F12C94F4091A83B03E7FC9350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0689D4FE07425294B30CA2FE7CF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C58AC-1FCA-4652-983D-A3CAB0A4D231}"/>
      </w:docPartPr>
      <w:docPartBody>
        <w:p w:rsidR="004B47E9" w:rsidRDefault="009D7363" w:rsidP="009D7363">
          <w:pPr>
            <w:pStyle w:val="5A0689D4FE07425294B30CA2FE7CFFC1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F3B791DB89CF4CE8AF52A8E40457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85FF3-3994-41B2-90A3-7D57773D1911}"/>
      </w:docPartPr>
      <w:docPartBody>
        <w:p w:rsidR="004B47E9" w:rsidRDefault="009D7363" w:rsidP="009D7363">
          <w:pPr>
            <w:pStyle w:val="F3B791DB89CF4CE8AF52A8E4045773C2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DDE0384AEC7E47A795620875DB163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C50E8-C7EC-48D3-8300-D7CA62DBF8B1}"/>
      </w:docPartPr>
      <w:docPartBody>
        <w:p w:rsidR="004B47E9" w:rsidRDefault="009D7363" w:rsidP="009D7363">
          <w:pPr>
            <w:pStyle w:val="DDE0384AEC7E47A795620875DB163682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82A566A9447ECA642D042A3F1D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F5FC3-1B06-485D-9A1A-1267494E03B7}"/>
      </w:docPartPr>
      <w:docPartBody>
        <w:p w:rsidR="004B47E9" w:rsidRDefault="009D7363" w:rsidP="009D7363">
          <w:pPr>
            <w:pStyle w:val="EE782A566A9447ECA642D042A3F1DE93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35CB45E1344B4338BCF1FB97981A3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DE24-53C3-4CB5-9E44-AA4F421EFE1D}"/>
      </w:docPartPr>
      <w:docPartBody>
        <w:p w:rsidR="004B47E9" w:rsidRDefault="009D7363" w:rsidP="009D7363">
          <w:pPr>
            <w:pStyle w:val="35CB45E1344B4338BCF1FB97981A32A5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32D2C700D44225B60729ABEA9FB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E3380-9FF4-45DF-B838-F1D5D83FCDB7}"/>
      </w:docPartPr>
      <w:docPartBody>
        <w:p w:rsidR="004B47E9" w:rsidRDefault="009D7363" w:rsidP="009D7363">
          <w:pPr>
            <w:pStyle w:val="B232D2C700D44225B60729ABEA9FBAD4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6D771B80F84C5D84E7AE7ED1EA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C38B6-C9A9-4BAE-A025-3BFCB039D25F}"/>
      </w:docPartPr>
      <w:docPartBody>
        <w:p w:rsidR="004B47E9" w:rsidRDefault="009D7363" w:rsidP="009D7363">
          <w:pPr>
            <w:pStyle w:val="FE6D771B80F84C5D84E7AE7ED1EA6FB9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5DB37505A6AB4F0C90070450B50CF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4690F-EDB3-4584-B6DB-C3C9725068B9}"/>
      </w:docPartPr>
      <w:docPartBody>
        <w:p w:rsidR="004B47E9" w:rsidRDefault="009D7363" w:rsidP="009D7363">
          <w:pPr>
            <w:pStyle w:val="5DB37505A6AB4F0C90070450B50CF9F1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534D165DED4CF5A269F75E83D47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079D4-07A5-4556-A093-FBAC97205025}"/>
      </w:docPartPr>
      <w:docPartBody>
        <w:p w:rsidR="004B47E9" w:rsidRDefault="009D7363" w:rsidP="009D7363">
          <w:pPr>
            <w:pStyle w:val="45534D165DED4CF5A269F75E83D474C7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A3E45113184458880873B83225B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9FA1-DE40-4870-BC48-D884F0D3A9D1}"/>
      </w:docPartPr>
      <w:docPartBody>
        <w:p w:rsidR="004B47E9" w:rsidRDefault="009D7363" w:rsidP="009D7363">
          <w:pPr>
            <w:pStyle w:val="8AA3E45113184458880873B83225B163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8B71F6734F74404FA75B6C66EE38C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C5E97-E88A-46BA-85C4-F38685C11419}"/>
      </w:docPartPr>
      <w:docPartBody>
        <w:p w:rsidR="004B47E9" w:rsidRDefault="009D7363" w:rsidP="009D7363">
          <w:pPr>
            <w:pStyle w:val="8B71F6734F74404FA75B6C66EE38C1D9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D74A627BDDB04F05974ED1A11ECFF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85CA8-F9ED-473E-9198-CEF14AB56D82}"/>
      </w:docPartPr>
      <w:docPartBody>
        <w:p w:rsidR="004B47E9" w:rsidRDefault="009D7363" w:rsidP="009D7363">
          <w:pPr>
            <w:pStyle w:val="D74A627BDDB04F05974ED1A11ECFF4A3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5D243081B7324268B094B81CBA285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05C68-134F-4D2F-8B20-E23C7AA2CDC8}"/>
      </w:docPartPr>
      <w:docPartBody>
        <w:p w:rsidR="004B47E9" w:rsidRDefault="009D7363" w:rsidP="009D7363">
          <w:pPr>
            <w:pStyle w:val="5D243081B7324268B094B81CBA285906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612B07AE1FB6478B8AD3B185B44C8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85143-96E6-49E4-9CDA-ACFBD31313B2}"/>
      </w:docPartPr>
      <w:docPartBody>
        <w:p w:rsidR="004B47E9" w:rsidRDefault="009D7363" w:rsidP="009D7363">
          <w:pPr>
            <w:pStyle w:val="612B07AE1FB6478B8AD3B185B44C8A32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DC511F5D195F410EAE770FB73D048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75DE7-8CD9-4D7B-B8F0-507ED30660C7}"/>
      </w:docPartPr>
      <w:docPartBody>
        <w:p w:rsidR="004B47E9" w:rsidRDefault="009D7363" w:rsidP="009D7363">
          <w:pPr>
            <w:pStyle w:val="DC511F5D195F410EAE770FB73D048EAF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CEB361BF55394A97B93A3ADFBB0C7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160F1-43B6-49DE-BA02-646B6C943B4D}"/>
      </w:docPartPr>
      <w:docPartBody>
        <w:p w:rsidR="004B47E9" w:rsidRDefault="009D7363" w:rsidP="009D7363">
          <w:pPr>
            <w:pStyle w:val="CEB361BF55394A97B93A3ADFBB0C786D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961020D264BFAB8C70CCF3A69C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BB4D6-163D-43B3-9751-FB97572E9958}"/>
      </w:docPartPr>
      <w:docPartBody>
        <w:p w:rsidR="004B47E9" w:rsidRDefault="009D7363" w:rsidP="009D7363">
          <w:pPr>
            <w:pStyle w:val="74A961020D264BFAB8C70CCF3A69C68A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EF7A15E2C1FC4C43A58D4990D299E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49D7-987F-4947-8157-ECD9EE8EE59B}"/>
      </w:docPartPr>
      <w:docPartBody>
        <w:p w:rsidR="004B47E9" w:rsidRDefault="009D7363" w:rsidP="009D7363">
          <w:pPr>
            <w:pStyle w:val="EF7A15E2C1FC4C43A58D4990D299EC5D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5E05E2D87E4C8F82D71D359F1E8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38A8A-77B7-4041-98BE-519C6ADC30CF}"/>
      </w:docPartPr>
      <w:docPartBody>
        <w:p w:rsidR="004B47E9" w:rsidRDefault="009D7363" w:rsidP="009D7363">
          <w:pPr>
            <w:pStyle w:val="555E05E2D87E4C8F82D71D359F1E83C5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913059D5E348BB8F17EDC29D82B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91CB-D2DA-4F6F-8C3D-DF7F486F0440}"/>
      </w:docPartPr>
      <w:docPartBody>
        <w:p w:rsidR="004B47E9" w:rsidRDefault="009D7363" w:rsidP="009D7363">
          <w:pPr>
            <w:pStyle w:val="C7913059D5E348BB8F17EDC29D82B0A6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677E19E84F1B43D5A82E3F9D62766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A89D6-93EF-4F1D-B061-9EB9CDED8EB3}"/>
      </w:docPartPr>
      <w:docPartBody>
        <w:p w:rsidR="004B47E9" w:rsidRDefault="009D7363" w:rsidP="009D7363">
          <w:pPr>
            <w:pStyle w:val="677E19E84F1B43D5A82E3F9D62766F52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05549594A04C448065360869D1A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53E5D-BF4A-4662-90A8-4CAF230C3B89}"/>
      </w:docPartPr>
      <w:docPartBody>
        <w:p w:rsidR="004B47E9" w:rsidRDefault="009D7363" w:rsidP="009D7363">
          <w:pPr>
            <w:pStyle w:val="0C05549594A04C448065360869D1A8A3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14BAC9DD4FCF4ED0B08361685343B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1014-11EC-462F-9624-A7E757810987}"/>
      </w:docPartPr>
      <w:docPartBody>
        <w:p w:rsidR="004B47E9" w:rsidRDefault="009D7363" w:rsidP="009D7363">
          <w:pPr>
            <w:pStyle w:val="14BAC9DD4FCF4ED0B08361685343B440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737FC7CDFEDB4F4E9300ABE8FF5CD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0CC5E-60A0-4D67-99E5-5514A79C24C8}"/>
      </w:docPartPr>
      <w:docPartBody>
        <w:p w:rsidR="004B47E9" w:rsidRDefault="009D7363" w:rsidP="009D7363">
          <w:pPr>
            <w:pStyle w:val="737FC7CDFEDB4F4E9300ABE8FF5CD498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D79F51798C46D9B6B7A7E7686FC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5352A-FD26-4233-AC65-FBD90E6F7D4E}"/>
      </w:docPartPr>
      <w:docPartBody>
        <w:p w:rsidR="004B47E9" w:rsidRDefault="009D7363" w:rsidP="009D7363">
          <w:pPr>
            <w:pStyle w:val="FCD79F51798C46D9B6B7A7E7686FC4DF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154CBAA4003E4BED8CA4C1EB1E54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A96F3-F64D-4621-A284-66B942EC1F8B}"/>
      </w:docPartPr>
      <w:docPartBody>
        <w:p w:rsidR="004B47E9" w:rsidRDefault="009D7363" w:rsidP="009D7363">
          <w:pPr>
            <w:pStyle w:val="154CBAA4003E4BED8CA4C1EB1E5418A5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77B0477504F19ABE35FA8410DB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AF824-6C66-4122-BDCA-3472DD79E851}"/>
      </w:docPartPr>
      <w:docPartBody>
        <w:p w:rsidR="004B47E9" w:rsidRDefault="009D7363" w:rsidP="009D7363">
          <w:pPr>
            <w:pStyle w:val="9E377B0477504F19ABE35FA8410DB1BE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F17B9045E74FA88BD29ED22895D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7360C-9060-401E-8750-D74587FA99DB}"/>
      </w:docPartPr>
      <w:docPartBody>
        <w:p w:rsidR="004B47E9" w:rsidRDefault="009D7363" w:rsidP="009D7363">
          <w:pPr>
            <w:pStyle w:val="FCF17B9045E74FA88BD29ED22895DD45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A88B88AFD1974C58A96A433A68985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BD8C8-4183-4EF1-ADE0-7FB3F3F18F4A}"/>
      </w:docPartPr>
      <w:docPartBody>
        <w:p w:rsidR="004B47E9" w:rsidRDefault="009D7363" w:rsidP="009D7363">
          <w:pPr>
            <w:pStyle w:val="A88B88AFD1974C58A96A433A6898530A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CCB7E8B0065F4143AF0785597C7C6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784F6-2392-4E10-87CF-11BFA2AA8437}"/>
      </w:docPartPr>
      <w:docPartBody>
        <w:p w:rsidR="004B47E9" w:rsidRDefault="009D7363" w:rsidP="009D7363">
          <w:pPr>
            <w:pStyle w:val="CCB7E8B0065F4143AF0785597C7C681E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FB23470774E47B0EBB9A2ED28F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26B54-17D2-48AC-8F53-26F39CE64531}"/>
      </w:docPartPr>
      <w:docPartBody>
        <w:p w:rsidR="004B47E9" w:rsidRDefault="009D7363" w:rsidP="009D7363">
          <w:pPr>
            <w:pStyle w:val="57FFB23470774E47B0EBB9A2ED28F43B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D12BF2F4214B36BE9C74703E99E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01077-4EDA-4F73-8012-0DE9D19FB352}"/>
      </w:docPartPr>
      <w:docPartBody>
        <w:p w:rsidR="004B47E9" w:rsidRDefault="009D7363" w:rsidP="009D7363">
          <w:pPr>
            <w:pStyle w:val="4ED12BF2F4214B36BE9C74703E99E05C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58E92A85D546D4853D409DFA49C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BF92-726D-41FA-B3EF-E1F6349A8AA5}"/>
      </w:docPartPr>
      <w:docPartBody>
        <w:p w:rsidR="004B47E9" w:rsidRDefault="009D7363" w:rsidP="009D7363">
          <w:pPr>
            <w:pStyle w:val="8858E92A85D546D4853D409DFA49CB621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75DAAEA8EB5A44F28E1DD285C7A02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F111E-F219-4F5D-A2BC-7040E90D5379}"/>
      </w:docPartPr>
      <w:docPartBody>
        <w:p w:rsidR="00935219" w:rsidRDefault="004B47E9" w:rsidP="004B47E9">
          <w:pPr>
            <w:pStyle w:val="75DAAEA8EB5A44F28E1DD285C7A02727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2D2F0B15136C4264A1D1507E725B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559E9-C426-4CE4-85D7-5B8C1276E89B}"/>
      </w:docPartPr>
      <w:docPartBody>
        <w:p w:rsidR="00935219" w:rsidRDefault="004B47E9" w:rsidP="004B47E9">
          <w:pPr>
            <w:pStyle w:val="2D2F0B15136C4264A1D1507E725BF13D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339C9997A00F4157899CAE35CBAAC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076B1-9276-4CAF-879A-7267FD438D7C}"/>
      </w:docPartPr>
      <w:docPartBody>
        <w:p w:rsidR="00935219" w:rsidRDefault="004B47E9" w:rsidP="004B47E9">
          <w:pPr>
            <w:pStyle w:val="339C9997A00F4157899CAE35CBAACF8C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A81E575654C44FFCA4DA82EABD06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764A8-5FBD-444A-8DFC-00C3E6F9F957}"/>
      </w:docPartPr>
      <w:docPartBody>
        <w:p w:rsidR="00935219" w:rsidRDefault="004B47E9" w:rsidP="004B47E9">
          <w:pPr>
            <w:pStyle w:val="A81E575654C44FFCA4DA82EABD06F19F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E9EAEB8C0E504366AABD657189F4E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5061B-5AD7-4D21-B23F-95ACB9053068}"/>
      </w:docPartPr>
      <w:docPartBody>
        <w:p w:rsidR="00935219" w:rsidRDefault="004B47E9" w:rsidP="004B47E9">
          <w:pPr>
            <w:pStyle w:val="E9EAEB8C0E504366AABD657189F4EB65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47D1BB22C5416882F2FE9FA7954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BCF5A-9942-453F-A630-2C949BBBF7F2}"/>
      </w:docPartPr>
      <w:docPartBody>
        <w:p w:rsidR="00935219" w:rsidRDefault="004B47E9" w:rsidP="004B47E9">
          <w:pPr>
            <w:pStyle w:val="4E47D1BB22C5416882F2FE9FA7954F7A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D5B66B7EE1F248548483D8BA40D5B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5F665-5780-4530-B9D6-375F92C9A9A7}"/>
      </w:docPartPr>
      <w:docPartBody>
        <w:p w:rsidR="000D4E14" w:rsidRDefault="00935219" w:rsidP="00935219">
          <w:pPr>
            <w:pStyle w:val="D5B66B7EE1F248548483D8BA40D5BB2B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057F8EF67B684CC5B749794B4F90B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78FDB-2DA6-4702-A9BC-0038FB7310F4}"/>
      </w:docPartPr>
      <w:docPartBody>
        <w:p w:rsidR="009E4BE4" w:rsidRDefault="00270FF8" w:rsidP="00270FF8">
          <w:pPr>
            <w:pStyle w:val="057F8EF67B684CC5B749794B4F90BBE1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52F1134774B88826ED13D6F10D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B9F39-1A80-432C-9AD6-610F309B50FC}"/>
      </w:docPartPr>
      <w:docPartBody>
        <w:p w:rsidR="009E4BE4" w:rsidRDefault="00270FF8" w:rsidP="00270FF8">
          <w:pPr>
            <w:pStyle w:val="2B152F1134774B88826ED13D6F10DAC5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10409ECEBD8B4C17A97CA249AF865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141C4-FAB6-4F87-86B6-EC96493644A5}"/>
      </w:docPartPr>
      <w:docPartBody>
        <w:p w:rsidR="009E4BE4" w:rsidRDefault="00270FF8" w:rsidP="00270FF8">
          <w:pPr>
            <w:pStyle w:val="10409ECEBD8B4C17A97CA249AF865717"/>
          </w:pPr>
          <w:r w:rsidRPr="003C6B50">
            <w:rPr>
              <w:rStyle w:val="Textedelespacerserv"/>
            </w:rPr>
            <w:t>Choisissez un élément.</w:t>
          </w:r>
        </w:p>
      </w:docPartBody>
    </w:docPart>
    <w:docPart>
      <w:docPartPr>
        <w:name w:val="9A1E1B10803840A8ADD72B388C0A5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A0ACC-2948-4509-9B59-FA660D8E6B5F}"/>
      </w:docPartPr>
      <w:docPartBody>
        <w:p w:rsidR="009E4BE4" w:rsidRDefault="00270FF8" w:rsidP="00270FF8">
          <w:pPr>
            <w:pStyle w:val="9A1E1B10803840A8ADD72B388C0A5656"/>
          </w:pPr>
          <w:r w:rsidRPr="003C6B5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63"/>
    <w:rsid w:val="000D4E14"/>
    <w:rsid w:val="00270FF8"/>
    <w:rsid w:val="004B47E9"/>
    <w:rsid w:val="00935219"/>
    <w:rsid w:val="009D7363"/>
    <w:rsid w:val="009E4BE4"/>
    <w:rsid w:val="00E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FF8"/>
    <w:rPr>
      <w:color w:val="808080"/>
    </w:rPr>
  </w:style>
  <w:style w:type="paragraph" w:customStyle="1" w:styleId="3E804E43E792412B9179F98A878D3BAE">
    <w:name w:val="3E804E43E792412B9179F98A878D3BAE"/>
    <w:rsid w:val="009D7363"/>
    <w:rPr>
      <w:rFonts w:eastAsiaTheme="minorHAnsi"/>
      <w:lang w:eastAsia="en-US"/>
    </w:rPr>
  </w:style>
  <w:style w:type="paragraph" w:customStyle="1" w:styleId="2649D44C63B64E14B7268DFD84E2FEF9">
    <w:name w:val="2649D44C63B64E14B7268DFD84E2FEF9"/>
    <w:rsid w:val="009D7363"/>
    <w:rPr>
      <w:rFonts w:eastAsiaTheme="minorHAnsi"/>
      <w:lang w:eastAsia="en-US"/>
    </w:rPr>
  </w:style>
  <w:style w:type="paragraph" w:customStyle="1" w:styleId="CB6293B4045C438993E0B7BAED71DFDB">
    <w:name w:val="CB6293B4045C438993E0B7BAED71DFDB"/>
    <w:rsid w:val="009D7363"/>
    <w:rPr>
      <w:rFonts w:eastAsiaTheme="minorHAnsi"/>
      <w:lang w:eastAsia="en-US"/>
    </w:rPr>
  </w:style>
  <w:style w:type="paragraph" w:customStyle="1" w:styleId="F931F5618E114828B62538AAB621FBB7">
    <w:name w:val="F931F5618E114828B62538AAB621FBB7"/>
    <w:rsid w:val="009D7363"/>
    <w:rPr>
      <w:rFonts w:eastAsiaTheme="minorHAnsi"/>
      <w:lang w:eastAsia="en-US"/>
    </w:rPr>
  </w:style>
  <w:style w:type="paragraph" w:customStyle="1" w:styleId="D67D5A925E4E47EB9480F4675BC3556D">
    <w:name w:val="D67D5A925E4E47EB9480F4675BC3556D"/>
    <w:rsid w:val="009D7363"/>
    <w:rPr>
      <w:rFonts w:eastAsiaTheme="minorHAnsi"/>
      <w:lang w:eastAsia="en-US"/>
    </w:rPr>
  </w:style>
  <w:style w:type="paragraph" w:customStyle="1" w:styleId="1484A23433CC4D8797FD98A9E72F4786">
    <w:name w:val="1484A23433CC4D8797FD98A9E72F4786"/>
    <w:rsid w:val="009D7363"/>
    <w:rPr>
      <w:rFonts w:eastAsiaTheme="minorHAnsi"/>
      <w:lang w:eastAsia="en-US"/>
    </w:rPr>
  </w:style>
  <w:style w:type="paragraph" w:customStyle="1" w:styleId="2A756539CED34B389B17A429264768DA">
    <w:name w:val="2A756539CED34B389B17A429264768DA"/>
    <w:rsid w:val="009D7363"/>
  </w:style>
  <w:style w:type="paragraph" w:customStyle="1" w:styleId="DB6337BA0AB24651AF69AD972D5084DE">
    <w:name w:val="DB6337BA0AB24651AF69AD972D5084DE"/>
    <w:rsid w:val="009D7363"/>
  </w:style>
  <w:style w:type="paragraph" w:customStyle="1" w:styleId="C3DC58EC945349AF90D9475E64F78254">
    <w:name w:val="C3DC58EC945349AF90D9475E64F78254"/>
    <w:rsid w:val="009D7363"/>
  </w:style>
  <w:style w:type="paragraph" w:customStyle="1" w:styleId="46477A4E70964C1F91BEDA64EDC5019D">
    <w:name w:val="46477A4E70964C1F91BEDA64EDC5019D"/>
    <w:rsid w:val="009D7363"/>
  </w:style>
  <w:style w:type="paragraph" w:customStyle="1" w:styleId="3C2A6C0D9A534DE48F19EE620B386C34">
    <w:name w:val="3C2A6C0D9A534DE48F19EE620B386C34"/>
    <w:rsid w:val="009D7363"/>
  </w:style>
  <w:style w:type="paragraph" w:customStyle="1" w:styleId="1BC0BBAD1D0E4885A53E2CFE8A407902">
    <w:name w:val="1BC0BBAD1D0E4885A53E2CFE8A407902"/>
    <w:rsid w:val="009D7363"/>
  </w:style>
  <w:style w:type="paragraph" w:customStyle="1" w:styleId="A9FA8C59C485425F90202639DE10B5C8">
    <w:name w:val="A9FA8C59C485425F90202639DE10B5C8"/>
    <w:rsid w:val="009D7363"/>
    <w:rPr>
      <w:rFonts w:eastAsiaTheme="minorHAnsi"/>
      <w:lang w:eastAsia="en-US"/>
    </w:rPr>
  </w:style>
  <w:style w:type="paragraph" w:customStyle="1" w:styleId="66CCEF9CE9A448A2A7CDE337161CF24C">
    <w:name w:val="66CCEF9CE9A448A2A7CDE337161CF24C"/>
    <w:rsid w:val="009D7363"/>
    <w:rPr>
      <w:rFonts w:eastAsiaTheme="minorHAnsi"/>
      <w:lang w:eastAsia="en-US"/>
    </w:rPr>
  </w:style>
  <w:style w:type="paragraph" w:customStyle="1" w:styleId="48E4E646354D43689BAE365556004A76">
    <w:name w:val="48E4E646354D43689BAE365556004A76"/>
    <w:rsid w:val="009D7363"/>
    <w:rPr>
      <w:rFonts w:eastAsiaTheme="minorHAnsi"/>
      <w:lang w:eastAsia="en-US"/>
    </w:rPr>
  </w:style>
  <w:style w:type="paragraph" w:customStyle="1" w:styleId="6B6D79D921A649F8A9B95D316DAEBD14">
    <w:name w:val="6B6D79D921A649F8A9B95D316DAEBD14"/>
    <w:rsid w:val="009D7363"/>
    <w:rPr>
      <w:rFonts w:eastAsiaTheme="minorHAnsi"/>
      <w:lang w:eastAsia="en-US"/>
    </w:rPr>
  </w:style>
  <w:style w:type="paragraph" w:customStyle="1" w:styleId="7FD9036F0719460E9AA92E6DA24DDE4E">
    <w:name w:val="7FD9036F0719460E9AA92E6DA24DDE4E"/>
    <w:rsid w:val="009D7363"/>
    <w:rPr>
      <w:rFonts w:eastAsiaTheme="minorHAnsi"/>
      <w:lang w:eastAsia="en-US"/>
    </w:rPr>
  </w:style>
  <w:style w:type="paragraph" w:customStyle="1" w:styleId="234E702FE8EF4EE4839310B4A50A58CA">
    <w:name w:val="234E702FE8EF4EE4839310B4A50A58CA"/>
    <w:rsid w:val="009D7363"/>
  </w:style>
  <w:style w:type="paragraph" w:customStyle="1" w:styleId="8C1699CEABF84489A8E6D0128FD4F35A">
    <w:name w:val="8C1699CEABF84489A8E6D0128FD4F35A"/>
    <w:rsid w:val="009D7363"/>
  </w:style>
  <w:style w:type="paragraph" w:customStyle="1" w:styleId="798AE66F12C94F4091A83B03E7FC9350">
    <w:name w:val="798AE66F12C94F4091A83B03E7FC9350"/>
    <w:rsid w:val="009D7363"/>
  </w:style>
  <w:style w:type="paragraph" w:customStyle="1" w:styleId="5A0689D4FE07425294B30CA2FE7CFFC1">
    <w:name w:val="5A0689D4FE07425294B30CA2FE7CFFC1"/>
    <w:rsid w:val="009D7363"/>
    <w:rPr>
      <w:rFonts w:eastAsiaTheme="minorHAnsi"/>
      <w:lang w:eastAsia="en-US"/>
    </w:rPr>
  </w:style>
  <w:style w:type="paragraph" w:customStyle="1" w:styleId="F3B791DB89CF4CE8AF52A8E4045773C2">
    <w:name w:val="F3B791DB89CF4CE8AF52A8E4045773C2"/>
    <w:rsid w:val="009D7363"/>
  </w:style>
  <w:style w:type="paragraph" w:customStyle="1" w:styleId="DDE0384AEC7E47A795620875DB163682">
    <w:name w:val="DDE0384AEC7E47A795620875DB163682"/>
    <w:rsid w:val="009D7363"/>
    <w:rPr>
      <w:rFonts w:eastAsiaTheme="minorHAnsi"/>
      <w:lang w:eastAsia="en-US"/>
    </w:rPr>
  </w:style>
  <w:style w:type="paragraph" w:customStyle="1" w:styleId="EE782A566A9447ECA642D042A3F1DE93">
    <w:name w:val="EE782A566A9447ECA642D042A3F1DE93"/>
    <w:rsid w:val="009D7363"/>
    <w:rPr>
      <w:rFonts w:eastAsiaTheme="minorHAnsi"/>
      <w:lang w:eastAsia="en-US"/>
    </w:rPr>
  </w:style>
  <w:style w:type="paragraph" w:customStyle="1" w:styleId="35CB45E1344B4338BCF1FB97981A32A5">
    <w:name w:val="35CB45E1344B4338BCF1FB97981A32A5"/>
    <w:rsid w:val="009D7363"/>
    <w:rPr>
      <w:rFonts w:eastAsiaTheme="minorHAnsi"/>
      <w:lang w:eastAsia="en-US"/>
    </w:rPr>
  </w:style>
  <w:style w:type="paragraph" w:customStyle="1" w:styleId="B232D2C700D44225B60729ABEA9FBAD4">
    <w:name w:val="B232D2C700D44225B60729ABEA9FBAD4"/>
    <w:rsid w:val="009D7363"/>
  </w:style>
  <w:style w:type="paragraph" w:customStyle="1" w:styleId="FE6D771B80F84C5D84E7AE7ED1EA6FB9">
    <w:name w:val="FE6D771B80F84C5D84E7AE7ED1EA6FB9"/>
    <w:rsid w:val="009D7363"/>
  </w:style>
  <w:style w:type="paragraph" w:customStyle="1" w:styleId="5DB37505A6AB4F0C90070450B50CF9F1">
    <w:name w:val="5DB37505A6AB4F0C90070450B50CF9F1"/>
    <w:rsid w:val="009D7363"/>
  </w:style>
  <w:style w:type="paragraph" w:customStyle="1" w:styleId="45534D165DED4CF5A269F75E83D474C7">
    <w:name w:val="45534D165DED4CF5A269F75E83D474C7"/>
    <w:rsid w:val="009D7363"/>
  </w:style>
  <w:style w:type="paragraph" w:customStyle="1" w:styleId="8AA3E45113184458880873B83225B163">
    <w:name w:val="8AA3E45113184458880873B83225B163"/>
    <w:rsid w:val="009D7363"/>
  </w:style>
  <w:style w:type="paragraph" w:customStyle="1" w:styleId="8B71F6734F74404FA75B6C66EE38C1D9">
    <w:name w:val="8B71F6734F74404FA75B6C66EE38C1D9"/>
    <w:rsid w:val="009D7363"/>
  </w:style>
  <w:style w:type="paragraph" w:customStyle="1" w:styleId="D74A627BDDB04F05974ED1A11ECFF4A3">
    <w:name w:val="D74A627BDDB04F05974ED1A11ECFF4A3"/>
    <w:rsid w:val="009D7363"/>
    <w:rPr>
      <w:rFonts w:eastAsiaTheme="minorHAnsi"/>
      <w:lang w:eastAsia="en-US"/>
    </w:rPr>
  </w:style>
  <w:style w:type="paragraph" w:customStyle="1" w:styleId="5D243081B7324268B094B81CBA285906">
    <w:name w:val="5D243081B7324268B094B81CBA285906"/>
    <w:rsid w:val="009D7363"/>
  </w:style>
  <w:style w:type="paragraph" w:customStyle="1" w:styleId="612B07AE1FB6478B8AD3B185B44C8A32">
    <w:name w:val="612B07AE1FB6478B8AD3B185B44C8A32"/>
    <w:rsid w:val="009D7363"/>
  </w:style>
  <w:style w:type="paragraph" w:customStyle="1" w:styleId="DC511F5D195F410EAE770FB73D048EAF">
    <w:name w:val="DC511F5D195F410EAE770FB73D048EAF"/>
    <w:rsid w:val="009D7363"/>
  </w:style>
  <w:style w:type="paragraph" w:customStyle="1" w:styleId="CEB361BF55394A97B93A3ADFBB0C786D">
    <w:name w:val="CEB361BF55394A97B93A3ADFBB0C786D"/>
    <w:rsid w:val="009D7363"/>
  </w:style>
  <w:style w:type="paragraph" w:customStyle="1" w:styleId="74A961020D264BFAB8C70CCF3A69C68A">
    <w:name w:val="74A961020D264BFAB8C70CCF3A69C68A"/>
    <w:rsid w:val="009D7363"/>
  </w:style>
  <w:style w:type="paragraph" w:customStyle="1" w:styleId="EF7A15E2C1FC4C43A58D4990D299EC5D">
    <w:name w:val="EF7A15E2C1FC4C43A58D4990D299EC5D"/>
    <w:rsid w:val="009D7363"/>
  </w:style>
  <w:style w:type="paragraph" w:customStyle="1" w:styleId="555E05E2D87E4C8F82D71D359F1E83C5">
    <w:name w:val="555E05E2D87E4C8F82D71D359F1E83C5"/>
    <w:rsid w:val="009D7363"/>
  </w:style>
  <w:style w:type="paragraph" w:customStyle="1" w:styleId="C7913059D5E348BB8F17EDC29D82B0A6">
    <w:name w:val="C7913059D5E348BB8F17EDC29D82B0A6"/>
    <w:rsid w:val="009D7363"/>
  </w:style>
  <w:style w:type="paragraph" w:customStyle="1" w:styleId="677E19E84F1B43D5A82E3F9D62766F52">
    <w:name w:val="677E19E84F1B43D5A82E3F9D62766F52"/>
    <w:rsid w:val="009D7363"/>
  </w:style>
  <w:style w:type="paragraph" w:customStyle="1" w:styleId="0C05549594A04C448065360869D1A8A3">
    <w:name w:val="0C05549594A04C448065360869D1A8A3"/>
    <w:rsid w:val="009D7363"/>
  </w:style>
  <w:style w:type="paragraph" w:customStyle="1" w:styleId="14BAC9DD4FCF4ED0B08361685343B440">
    <w:name w:val="14BAC9DD4FCF4ED0B08361685343B440"/>
    <w:rsid w:val="009D7363"/>
  </w:style>
  <w:style w:type="paragraph" w:customStyle="1" w:styleId="737FC7CDFEDB4F4E9300ABE8FF5CD498">
    <w:name w:val="737FC7CDFEDB4F4E9300ABE8FF5CD498"/>
    <w:rsid w:val="009D7363"/>
  </w:style>
  <w:style w:type="paragraph" w:customStyle="1" w:styleId="FCD79F51798C46D9B6B7A7E7686FC4DF">
    <w:name w:val="FCD79F51798C46D9B6B7A7E7686FC4DF"/>
    <w:rsid w:val="009D7363"/>
  </w:style>
  <w:style w:type="paragraph" w:customStyle="1" w:styleId="154CBAA4003E4BED8CA4C1EB1E5418A5">
    <w:name w:val="154CBAA4003E4BED8CA4C1EB1E5418A5"/>
    <w:rsid w:val="009D7363"/>
  </w:style>
  <w:style w:type="paragraph" w:customStyle="1" w:styleId="9E377B0477504F19ABE35FA8410DB1BE">
    <w:name w:val="9E377B0477504F19ABE35FA8410DB1BE"/>
    <w:rsid w:val="009D7363"/>
  </w:style>
  <w:style w:type="paragraph" w:customStyle="1" w:styleId="FCF17B9045E74FA88BD29ED22895DD45">
    <w:name w:val="FCF17B9045E74FA88BD29ED22895DD45"/>
    <w:rsid w:val="009D7363"/>
  </w:style>
  <w:style w:type="paragraph" w:customStyle="1" w:styleId="A88B88AFD1974C58A96A433A6898530A">
    <w:name w:val="A88B88AFD1974C58A96A433A6898530A"/>
    <w:rsid w:val="009D7363"/>
  </w:style>
  <w:style w:type="paragraph" w:customStyle="1" w:styleId="CCB7E8B0065F4143AF0785597C7C681E">
    <w:name w:val="CCB7E8B0065F4143AF0785597C7C681E"/>
    <w:rsid w:val="009D7363"/>
    <w:rPr>
      <w:rFonts w:eastAsiaTheme="minorHAnsi"/>
      <w:lang w:eastAsia="en-US"/>
    </w:rPr>
  </w:style>
  <w:style w:type="paragraph" w:customStyle="1" w:styleId="57FFB23470774E47B0EBB9A2ED28F43B">
    <w:name w:val="57FFB23470774E47B0EBB9A2ED28F43B"/>
    <w:rsid w:val="009D7363"/>
  </w:style>
  <w:style w:type="paragraph" w:customStyle="1" w:styleId="4ED12BF2F4214B36BE9C74703E99E05C">
    <w:name w:val="4ED12BF2F4214B36BE9C74703E99E05C"/>
    <w:rsid w:val="009D7363"/>
  </w:style>
  <w:style w:type="paragraph" w:customStyle="1" w:styleId="8858E92A85D546D4853D409DFA49CB621">
    <w:name w:val="8858E92A85D546D4853D409DFA49CB621"/>
    <w:rsid w:val="009D7363"/>
    <w:rPr>
      <w:rFonts w:eastAsiaTheme="minorHAnsi"/>
      <w:lang w:eastAsia="en-US"/>
    </w:rPr>
  </w:style>
  <w:style w:type="paragraph" w:customStyle="1" w:styleId="75DAAEA8EB5A44F28E1DD285C7A02727">
    <w:name w:val="75DAAEA8EB5A44F28E1DD285C7A02727"/>
    <w:rsid w:val="004B47E9"/>
  </w:style>
  <w:style w:type="paragraph" w:customStyle="1" w:styleId="2D2F0B15136C4264A1D1507E725BF13D">
    <w:name w:val="2D2F0B15136C4264A1D1507E725BF13D"/>
    <w:rsid w:val="004B47E9"/>
  </w:style>
  <w:style w:type="paragraph" w:customStyle="1" w:styleId="339C9997A00F4157899CAE35CBAACF8C">
    <w:name w:val="339C9997A00F4157899CAE35CBAACF8C"/>
    <w:rsid w:val="004B47E9"/>
  </w:style>
  <w:style w:type="paragraph" w:customStyle="1" w:styleId="A81E575654C44FFCA4DA82EABD06F19F">
    <w:name w:val="A81E575654C44FFCA4DA82EABD06F19F"/>
    <w:rsid w:val="004B47E9"/>
  </w:style>
  <w:style w:type="paragraph" w:customStyle="1" w:styleId="E9EAEB8C0E504366AABD657189F4EB65">
    <w:name w:val="E9EAEB8C0E504366AABD657189F4EB65"/>
    <w:rsid w:val="004B47E9"/>
  </w:style>
  <w:style w:type="paragraph" w:customStyle="1" w:styleId="4E47D1BB22C5416882F2FE9FA7954F7A">
    <w:name w:val="4E47D1BB22C5416882F2FE9FA7954F7A"/>
    <w:rsid w:val="004B47E9"/>
  </w:style>
  <w:style w:type="paragraph" w:customStyle="1" w:styleId="D5B66B7EE1F248548483D8BA40D5BB2B">
    <w:name w:val="D5B66B7EE1F248548483D8BA40D5BB2B"/>
    <w:rsid w:val="00935219"/>
  </w:style>
  <w:style w:type="paragraph" w:customStyle="1" w:styleId="057F8EF67B684CC5B749794B4F90BBE1">
    <w:name w:val="057F8EF67B684CC5B749794B4F90BBE1"/>
    <w:rsid w:val="00270FF8"/>
  </w:style>
  <w:style w:type="paragraph" w:customStyle="1" w:styleId="2B152F1134774B88826ED13D6F10DAC5">
    <w:name w:val="2B152F1134774B88826ED13D6F10DAC5"/>
    <w:rsid w:val="00270FF8"/>
  </w:style>
  <w:style w:type="paragraph" w:customStyle="1" w:styleId="10409ECEBD8B4C17A97CA249AF865717">
    <w:name w:val="10409ECEBD8B4C17A97CA249AF865717"/>
    <w:rsid w:val="00270FF8"/>
  </w:style>
  <w:style w:type="paragraph" w:customStyle="1" w:styleId="9A1E1B10803840A8ADD72B388C0A5656">
    <w:name w:val="9A1E1B10803840A8ADD72B388C0A5656"/>
    <w:rsid w:val="00270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B305-28B1-4CBF-B0A3-3B9A2C7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loic</cp:lastModifiedBy>
  <cp:revision>47</cp:revision>
  <cp:lastPrinted>2019-04-01T09:31:00Z</cp:lastPrinted>
  <dcterms:created xsi:type="dcterms:W3CDTF">2017-12-11T12:54:00Z</dcterms:created>
  <dcterms:modified xsi:type="dcterms:W3CDTF">2020-10-20T09:24:00Z</dcterms:modified>
</cp:coreProperties>
</file>